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268" w14:textId="63A61AB9" w:rsidR="006F5350" w:rsidRPr="00F63A28" w:rsidRDefault="00144CD4">
      <w:pPr>
        <w:spacing w:after="120"/>
        <w:jc w:val="center"/>
        <w:rPr>
          <w:sz w:val="28"/>
        </w:rPr>
      </w:pPr>
      <w:r w:rsidRPr="006B149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09D7" wp14:editId="7AE32CB2">
                <wp:simplePos x="0" y="0"/>
                <wp:positionH relativeFrom="column">
                  <wp:posOffset>5470525</wp:posOffset>
                </wp:positionH>
                <wp:positionV relativeFrom="paragraph">
                  <wp:posOffset>-1209463</wp:posOffset>
                </wp:positionV>
                <wp:extent cx="438150" cy="1386840"/>
                <wp:effectExtent l="19050" t="19050" r="19050" b="228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1BB7" w14:textId="77777777" w:rsidR="00144CD4" w:rsidRPr="00B32AC3" w:rsidRDefault="00144CD4" w:rsidP="00144C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32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請書記載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C0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0.75pt;margin-top:-95.25pt;width:34.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" strokeweight="3pt">
                <v:textbox style="layout-flow:vertical-ideographic" inset="5.85pt,.7pt,5.85pt,.7pt">
                  <w:txbxContent>
                    <w:p w14:paraId="2B041BB7" w14:textId="77777777" w:rsidR="00144CD4" w:rsidRPr="00B32AC3" w:rsidRDefault="00144CD4" w:rsidP="00144C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32AC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請書記載例</w:t>
                      </w:r>
                    </w:p>
                  </w:txbxContent>
                </v:textbox>
              </v:shape>
            </w:pict>
          </mc:Fallback>
        </mc:AlternateContent>
      </w:r>
      <w:r w:rsidR="006F5350" w:rsidRPr="00F63A28">
        <w:rPr>
          <w:rFonts w:hint="eastAsia"/>
          <w:sz w:val="28"/>
        </w:rPr>
        <w:t>調理師免許申請書</w:t>
      </w:r>
    </w:p>
    <w:p w14:paraId="3E9CC083" w14:textId="31B68FB1" w:rsidR="00650CDA" w:rsidRDefault="002C496F" w:rsidP="00650CDA">
      <w:r>
        <w:rPr>
          <w:rFonts w:hint="eastAsia"/>
        </w:rPr>
        <w:t>１</w:t>
      </w:r>
      <w:r w:rsidR="00650CDA">
        <w:rPr>
          <w:rFonts w:hint="eastAsia"/>
        </w:rPr>
        <w:t xml:space="preserve">　学校教育法</w:t>
      </w:r>
      <w:r w:rsidR="00650CDA" w:rsidRPr="000D2DA0">
        <w:rPr>
          <w:rFonts w:asciiTheme="minorEastAsia" w:eastAsiaTheme="minorEastAsia" w:hAnsiTheme="minorEastAsia" w:hint="eastAsia"/>
        </w:rPr>
        <w:t>第</w:t>
      </w:r>
      <w:r w:rsidR="00650CDA" w:rsidRPr="000D2DA0">
        <w:rPr>
          <w:rFonts w:asciiTheme="minorEastAsia" w:eastAsiaTheme="minorEastAsia" w:hAnsiTheme="minorEastAsia"/>
        </w:rPr>
        <w:t>57</w:t>
      </w:r>
      <w:r w:rsidR="00650CDA" w:rsidRPr="000D2DA0">
        <w:rPr>
          <w:rFonts w:asciiTheme="minorEastAsia" w:eastAsiaTheme="minorEastAsia" w:hAnsiTheme="minorEastAsia" w:hint="eastAsia"/>
        </w:rPr>
        <w:t>条</w:t>
      </w:r>
      <w:r w:rsidR="00650CDA">
        <w:rPr>
          <w:rFonts w:hint="eastAsia"/>
        </w:rPr>
        <w:t>の規定によ</w:t>
      </w:r>
      <w:r>
        <w:rPr>
          <w:rFonts w:hint="eastAsia"/>
        </w:rPr>
        <w:t>り</w:t>
      </w:r>
      <w:r w:rsidR="00650CDA">
        <w:rPr>
          <w:rFonts w:hint="eastAsia"/>
        </w:rPr>
        <w:t>高等学校</w:t>
      </w:r>
      <w:r>
        <w:rPr>
          <w:rFonts w:hint="eastAsia"/>
        </w:rPr>
        <w:t>の</w:t>
      </w:r>
      <w:r w:rsidR="00650CDA">
        <w:rPr>
          <w:rFonts w:hint="eastAsia"/>
        </w:rPr>
        <w:t>入学資格</w:t>
      </w:r>
      <w:r>
        <w:rPr>
          <w:rFonts w:hint="eastAsia"/>
        </w:rPr>
        <w:t>を有する者に該当することの</w:t>
      </w:r>
      <w:r w:rsidR="00650CDA">
        <w:rPr>
          <w:rFonts w:hint="eastAsia"/>
        </w:rPr>
        <w:t xml:space="preserve">有無。　　</w:t>
      </w:r>
    </w:p>
    <w:p w14:paraId="761BDC33" w14:textId="43B3395D" w:rsidR="006F5350" w:rsidRDefault="00144CD4" w:rsidP="00650CDA">
      <w:pPr>
        <w:ind w:firstLineChars="200" w:firstLine="420"/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E4C5" wp14:editId="109AC881">
                <wp:simplePos x="0" y="0"/>
                <wp:positionH relativeFrom="column">
                  <wp:posOffset>208915</wp:posOffset>
                </wp:positionH>
                <wp:positionV relativeFrom="paragraph">
                  <wp:posOffset>25400</wp:posOffset>
                </wp:positionV>
                <wp:extent cx="259080" cy="247650"/>
                <wp:effectExtent l="0" t="0" r="2667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7D731" id="円/楕円 12" o:spid="_x0000_s1026" style="position:absolute;left:0;text-align:left;margin-left:16.45pt;margin-top:2pt;width:20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" filled="f" strokecolor="windowText" strokeweight="2pt">
                <v:stroke joinstyle="miter"/>
              </v:oval>
            </w:pict>
          </mc:Fallback>
        </mc:AlternateContent>
      </w:r>
      <w:r w:rsidR="00650CDA" w:rsidRPr="00F63A28">
        <w:rPr>
          <w:rFonts w:hint="eastAsia"/>
        </w:rPr>
        <w:t>有</w:t>
      </w:r>
      <w:r w:rsidR="00650CDA">
        <w:rPr>
          <w:rFonts w:hint="eastAsia"/>
        </w:rPr>
        <w:t xml:space="preserve">　</w:t>
      </w:r>
      <w:r w:rsidR="00650CDA" w:rsidRPr="00F63A28">
        <w:rPr>
          <w:rFonts w:hint="eastAsia"/>
        </w:rPr>
        <w:t>・　無</w:t>
      </w:r>
    </w:p>
    <w:p w14:paraId="7F43036F" w14:textId="4BAE23C1" w:rsidR="00D657A3" w:rsidRDefault="00D657A3" w:rsidP="00D657A3">
      <w:r>
        <w:rPr>
          <w:rFonts w:hint="eastAsia"/>
        </w:rPr>
        <w:t>２　免許取得資格について、該当するどちらかに年月を記入すること。</w:t>
      </w:r>
    </w:p>
    <w:p w14:paraId="48E7C644" w14:textId="0D302DBC" w:rsidR="00D657A3" w:rsidRDefault="00D657A3" w:rsidP="00E54C2A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調理師法第３条第１号（調理師養成施設卒業）</w:t>
      </w:r>
      <w:r w:rsidR="002E15A7">
        <w:rPr>
          <w:rFonts w:hint="eastAsia"/>
          <w:u w:val="single"/>
        </w:rPr>
        <w:t xml:space="preserve">　</w:t>
      </w:r>
      <w:r w:rsidR="005A31A0">
        <w:rPr>
          <w:rFonts w:hint="eastAsia"/>
          <w:u w:val="single"/>
        </w:rPr>
        <w:t xml:space="preserve">　</w:t>
      </w:r>
      <w:r w:rsidR="002E15A7">
        <w:rPr>
          <w:rFonts w:hint="eastAsia"/>
          <w:u w:val="single"/>
        </w:rPr>
        <w:t xml:space="preserve">　　　</w:t>
      </w:r>
      <w:r w:rsidRPr="00D657A3">
        <w:rPr>
          <w:rFonts w:hint="eastAsia"/>
          <w:u w:val="single"/>
        </w:rPr>
        <w:t>年</w:t>
      </w:r>
      <w:r w:rsidR="002E15A7">
        <w:rPr>
          <w:rFonts w:hint="eastAsia"/>
          <w:u w:val="single"/>
        </w:rPr>
        <w:t xml:space="preserve">　</w:t>
      </w:r>
      <w:r w:rsidR="005A31A0">
        <w:rPr>
          <w:rFonts w:hint="eastAsia"/>
          <w:u w:val="single"/>
        </w:rPr>
        <w:t xml:space="preserve">　</w:t>
      </w:r>
      <w:r w:rsidR="002E15A7">
        <w:rPr>
          <w:rFonts w:hint="eastAsia"/>
          <w:u w:val="single"/>
        </w:rPr>
        <w:t xml:space="preserve">　</w:t>
      </w:r>
      <w:r w:rsidR="00E54C2A">
        <w:rPr>
          <w:rFonts w:hint="eastAsia"/>
          <w:u w:val="single"/>
        </w:rPr>
        <w:t xml:space="preserve"> </w:t>
      </w:r>
      <w:r w:rsidRPr="00D657A3">
        <w:rPr>
          <w:rFonts w:hint="eastAsia"/>
          <w:u w:val="single"/>
        </w:rPr>
        <w:t>月</w:t>
      </w:r>
      <w:r w:rsidR="002E15A7">
        <w:rPr>
          <w:rFonts w:hint="eastAsia"/>
          <w:u w:val="single"/>
        </w:rPr>
        <w:t xml:space="preserve">　</w:t>
      </w:r>
      <w:r w:rsidRPr="00D657A3">
        <w:rPr>
          <w:rFonts w:hint="eastAsia"/>
          <w:u w:val="single"/>
        </w:rPr>
        <w:t>卒業</w:t>
      </w:r>
    </w:p>
    <w:p w14:paraId="28DDFF99" w14:textId="55E8BFA3" w:rsidR="00D657A3" w:rsidRDefault="00D657A3" w:rsidP="00E54C2A">
      <w:pPr>
        <w:ind w:firstLineChars="50" w:firstLine="105"/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 xml:space="preserve">）調理師法第３条第２号（調理師試験合格）　　</w:t>
      </w:r>
      <w:r w:rsidR="002E15A7">
        <w:rPr>
          <w:rFonts w:hint="eastAsia"/>
          <w:u w:val="single"/>
        </w:rPr>
        <w:t xml:space="preserve">　　</w:t>
      </w:r>
      <w:r w:rsidR="00144CD4" w:rsidRPr="00144CD4">
        <w:rPr>
          <w:rFonts w:ascii="HGP創英角ﾎﾟｯﾌﾟ体" w:eastAsia="HGP創英角ﾎﾟｯﾌﾟ体" w:hAnsi="HGP創英角ﾎﾟｯﾌﾟ体" w:hint="eastAsia"/>
          <w:u w:val="single"/>
        </w:rPr>
        <w:t>令和６</w:t>
      </w:r>
      <w:r w:rsidR="00144CD4">
        <w:rPr>
          <w:rFonts w:hint="eastAsia"/>
          <w:u w:val="single"/>
        </w:rPr>
        <w:t xml:space="preserve"> </w:t>
      </w:r>
      <w:r w:rsidRPr="00D657A3">
        <w:rPr>
          <w:rFonts w:hint="eastAsia"/>
          <w:u w:val="single"/>
        </w:rPr>
        <w:t>年</w:t>
      </w:r>
      <w:r w:rsidR="005A31A0">
        <w:rPr>
          <w:rFonts w:hint="eastAsia"/>
          <w:u w:val="single"/>
        </w:rPr>
        <w:t xml:space="preserve">　</w:t>
      </w:r>
      <w:r w:rsidR="00144CD4" w:rsidRPr="00144CD4">
        <w:rPr>
          <w:rFonts w:ascii="HGP創英角ﾎﾟｯﾌﾟ体" w:eastAsia="HGP創英角ﾎﾟｯﾌﾟ体" w:hAnsi="HGP創英角ﾎﾟｯﾌﾟ体" w:hint="eastAsia"/>
          <w:u w:val="single"/>
        </w:rPr>
        <w:t>1</w:t>
      </w:r>
      <w:r w:rsidR="00144CD4" w:rsidRPr="00144CD4">
        <w:rPr>
          <w:rFonts w:ascii="HGP創英角ﾎﾟｯﾌﾟ体" w:eastAsia="HGP創英角ﾎﾟｯﾌﾟ体" w:hAnsi="HGP創英角ﾎﾟｯﾌﾟ体"/>
          <w:u w:val="single"/>
        </w:rPr>
        <w:t>0</w:t>
      </w:r>
      <w:r w:rsidR="00446E6F">
        <w:rPr>
          <w:rFonts w:ascii="HGP創英角ﾎﾟｯﾌﾟ体" w:eastAsia="HGP創英角ﾎﾟｯﾌﾟ体" w:hAnsi="HGP創英角ﾎﾟｯﾌﾟ体" w:hint="eastAsia"/>
          <w:u w:val="single"/>
        </w:rPr>
        <w:t xml:space="preserve">　</w:t>
      </w:r>
      <w:r w:rsidRPr="00D657A3">
        <w:rPr>
          <w:rFonts w:hint="eastAsia"/>
          <w:u w:val="single"/>
        </w:rPr>
        <w:t>月</w:t>
      </w:r>
      <w:r w:rsidR="005A31A0">
        <w:rPr>
          <w:rFonts w:hint="eastAsia"/>
          <w:u w:val="single"/>
        </w:rPr>
        <w:t xml:space="preserve">　</w:t>
      </w:r>
      <w:r w:rsidRPr="00D657A3">
        <w:rPr>
          <w:rFonts w:hint="eastAsia"/>
          <w:u w:val="single"/>
        </w:rPr>
        <w:t>合格</w:t>
      </w:r>
    </w:p>
    <w:p w14:paraId="25DB97F6" w14:textId="71D6B3EF" w:rsidR="006F5350" w:rsidRPr="00F63A28" w:rsidRDefault="00B337C4" w:rsidP="00856835">
      <w:r>
        <w:rPr>
          <w:rFonts w:hint="eastAsia"/>
        </w:rPr>
        <w:t>３</w:t>
      </w:r>
      <w:r w:rsidR="006F5350" w:rsidRPr="00F63A28">
        <w:rPr>
          <w:rFonts w:hint="eastAsia"/>
        </w:rPr>
        <w:t xml:space="preserve">　</w:t>
      </w:r>
      <w:r w:rsidR="00E36AD1" w:rsidRPr="00F63A28">
        <w:rPr>
          <w:rFonts w:hint="eastAsia"/>
        </w:rPr>
        <w:t>調理師</w:t>
      </w:r>
      <w:r w:rsidR="006F5350" w:rsidRPr="00F63A28">
        <w:rPr>
          <w:rFonts w:hint="eastAsia"/>
        </w:rPr>
        <w:t>免許取消処分</w:t>
      </w:r>
      <w:r w:rsidR="00650CDA">
        <w:rPr>
          <w:rFonts w:hint="eastAsia"/>
        </w:rPr>
        <w:t>の有無。</w:t>
      </w:r>
      <w:r w:rsidR="006F5350" w:rsidRPr="00F63A28">
        <w:rPr>
          <w:rFonts w:hint="eastAsia"/>
          <w:sz w:val="20"/>
        </w:rPr>
        <w:t>（</w:t>
      </w:r>
      <w:r w:rsidR="00650CDA">
        <w:rPr>
          <w:rFonts w:hint="eastAsia"/>
          <w:sz w:val="20"/>
        </w:rPr>
        <w:t>有の場合</w:t>
      </w:r>
      <w:r w:rsidR="006F5350" w:rsidRPr="00F63A28">
        <w:rPr>
          <w:rFonts w:hint="eastAsia"/>
          <w:sz w:val="20"/>
        </w:rPr>
        <w:t>、その理由及び年月日）</w:t>
      </w:r>
      <w:r w:rsidR="002E15A7">
        <w:rPr>
          <w:rFonts w:hint="eastAsia"/>
          <w:sz w:val="20"/>
        </w:rPr>
        <w:t xml:space="preserve">　</w:t>
      </w:r>
    </w:p>
    <w:p w14:paraId="1995BA34" w14:textId="54C1D148" w:rsidR="00B337C4" w:rsidRPr="00650CDA" w:rsidRDefault="00144CD4" w:rsidP="00650CDA">
      <w:pPr>
        <w:jc w:val="left"/>
        <w:rPr>
          <w:u w:val="single"/>
        </w:rPr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05F6F" wp14:editId="780F6BF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259080" cy="247650"/>
                <wp:effectExtent l="0" t="0" r="26670" b="19050"/>
                <wp:wrapNone/>
                <wp:docPr id="1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3B2F" id="円/楕円 12" o:spid="_x0000_s1026" style="position:absolute;left:0;text-align:left;margin-left:16.5pt;margin-top:1.5pt;width:20.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" filled="f" strokecolor="windowText" strokeweight="2pt">
                <v:stroke joinstyle="miter"/>
              </v:oval>
            </w:pict>
          </mc:Fallback>
        </mc:AlternateContent>
      </w:r>
      <w:r w:rsidR="00650CDA">
        <w:rPr>
          <w:rFonts w:hint="eastAsia"/>
        </w:rPr>
        <w:t xml:space="preserve">　　</w:t>
      </w:r>
      <w:r w:rsidR="00650CDA" w:rsidRPr="00F63A28">
        <w:rPr>
          <w:rFonts w:hint="eastAsia"/>
        </w:rPr>
        <w:t>有</w:t>
      </w:r>
      <w:r w:rsidR="00650CDA">
        <w:rPr>
          <w:rFonts w:hint="eastAsia"/>
        </w:rPr>
        <w:t xml:space="preserve">　</w:t>
      </w:r>
      <w:r w:rsidR="00650CDA" w:rsidRPr="00F63A28">
        <w:rPr>
          <w:rFonts w:hint="eastAsia"/>
        </w:rPr>
        <w:t>・　無</w:t>
      </w:r>
      <w:r w:rsidR="00650CDA">
        <w:rPr>
          <w:rFonts w:hint="eastAsia"/>
        </w:rPr>
        <w:t xml:space="preserve">　　</w:t>
      </w:r>
      <w:r w:rsidR="00650CDA">
        <w:rPr>
          <w:rFonts w:hint="eastAsia"/>
          <w:u w:val="single"/>
        </w:rPr>
        <w:t xml:space="preserve">　　　　　　　　　　　　　　　　　　　　　　　　　　　　</w:t>
      </w:r>
      <w:r w:rsidR="005A31A0">
        <w:rPr>
          <w:rFonts w:hint="eastAsia"/>
          <w:u w:val="single"/>
        </w:rPr>
        <w:t xml:space="preserve">　</w:t>
      </w:r>
      <w:r w:rsidR="00650CDA">
        <w:rPr>
          <w:rFonts w:hint="eastAsia"/>
          <w:u w:val="single"/>
        </w:rPr>
        <w:t xml:space="preserve">　</w:t>
      </w:r>
      <w:r w:rsidR="00E54C2A">
        <w:rPr>
          <w:rFonts w:hint="eastAsia"/>
          <w:u w:val="single"/>
        </w:rPr>
        <w:t xml:space="preserve"> </w:t>
      </w:r>
      <w:r w:rsidR="00650CDA">
        <w:rPr>
          <w:rFonts w:hint="eastAsia"/>
          <w:u w:val="single"/>
        </w:rPr>
        <w:t xml:space="preserve">　　</w:t>
      </w:r>
    </w:p>
    <w:p w14:paraId="18D4492D" w14:textId="72D581C1" w:rsidR="00650CDA" w:rsidRDefault="00B337C4" w:rsidP="00650CDA">
      <w:r>
        <w:rPr>
          <w:rFonts w:hint="eastAsia"/>
        </w:rPr>
        <w:t xml:space="preserve">４　</w:t>
      </w:r>
      <w:r w:rsidR="00650CDA" w:rsidRPr="00650CDA">
        <w:rPr>
          <w:rFonts w:hint="eastAsia"/>
        </w:rPr>
        <w:t>麻薬、あへん、大麻又は覚せい剤の中毒者に該当することの有無</w:t>
      </w:r>
      <w:r w:rsidR="00650CDA">
        <w:rPr>
          <w:rFonts w:hint="eastAsia"/>
        </w:rPr>
        <w:t xml:space="preserve">。　　</w:t>
      </w:r>
    </w:p>
    <w:p w14:paraId="12CB5263" w14:textId="03DFB311" w:rsidR="00B337C4" w:rsidRPr="00B337C4" w:rsidRDefault="00144CD4" w:rsidP="00650CDA">
      <w:pPr>
        <w:ind w:firstLineChars="200" w:firstLine="420"/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D1E8" wp14:editId="61E71653">
                <wp:simplePos x="0" y="0"/>
                <wp:positionH relativeFrom="column">
                  <wp:posOffset>749300</wp:posOffset>
                </wp:positionH>
                <wp:positionV relativeFrom="paragraph">
                  <wp:posOffset>12700</wp:posOffset>
                </wp:positionV>
                <wp:extent cx="259080" cy="247650"/>
                <wp:effectExtent l="0" t="0" r="26670" b="19050"/>
                <wp:wrapNone/>
                <wp:docPr id="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7ABF2" id="円/楕円 12" o:spid="_x0000_s1026" style="position:absolute;left:0;text-align:left;margin-left:59pt;margin-top:1pt;width:20.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" filled="f" strokecolor="windowText" strokeweight="2pt">
                <v:stroke joinstyle="miter"/>
              </v:oval>
            </w:pict>
          </mc:Fallback>
        </mc:AlternateContent>
      </w:r>
      <w:r w:rsidR="00650CDA" w:rsidRPr="00F63A28">
        <w:rPr>
          <w:rFonts w:hint="eastAsia"/>
        </w:rPr>
        <w:t>有</w:t>
      </w:r>
      <w:r w:rsidR="00650CDA">
        <w:rPr>
          <w:rFonts w:hint="eastAsia"/>
        </w:rPr>
        <w:t xml:space="preserve">　</w:t>
      </w:r>
      <w:r w:rsidR="00650CDA" w:rsidRPr="00F63A28">
        <w:rPr>
          <w:rFonts w:hint="eastAsia"/>
        </w:rPr>
        <w:t>・　無</w:t>
      </w:r>
    </w:p>
    <w:p w14:paraId="5D249915" w14:textId="3271F9AF" w:rsidR="006F5350" w:rsidRPr="00820C42" w:rsidRDefault="00B337C4">
      <w:pPr>
        <w:rPr>
          <w:szCs w:val="21"/>
        </w:rPr>
      </w:pPr>
      <w:r>
        <w:rPr>
          <w:rFonts w:hint="eastAsia"/>
        </w:rPr>
        <w:t>５</w:t>
      </w:r>
      <w:r w:rsidR="006F5350" w:rsidRPr="00F63A28">
        <w:rPr>
          <w:rFonts w:hint="eastAsia"/>
        </w:rPr>
        <w:t xml:space="preserve">　罰金以上の刑に処せられたこと</w:t>
      </w:r>
      <w:r w:rsidR="00650CDA">
        <w:rPr>
          <w:rFonts w:hint="eastAsia"/>
        </w:rPr>
        <w:t>の有無。</w:t>
      </w:r>
      <w:r w:rsidR="006F5350" w:rsidRPr="00820C42">
        <w:rPr>
          <w:rFonts w:hint="eastAsia"/>
          <w:szCs w:val="21"/>
        </w:rPr>
        <w:t>（</w:t>
      </w:r>
      <w:r w:rsidR="00650CDA" w:rsidRPr="00820C42">
        <w:rPr>
          <w:rFonts w:hint="eastAsia"/>
          <w:szCs w:val="21"/>
        </w:rPr>
        <w:t>有の場合</w:t>
      </w:r>
      <w:r w:rsidR="006F5350" w:rsidRPr="00820C42">
        <w:rPr>
          <w:rFonts w:hint="eastAsia"/>
          <w:szCs w:val="21"/>
        </w:rPr>
        <w:t>、その罪、刑及び刑の確定年月日）</w:t>
      </w:r>
    </w:p>
    <w:p w14:paraId="601197C3" w14:textId="598471B5" w:rsidR="006F5350" w:rsidRPr="00650CDA" w:rsidRDefault="00144CD4">
      <w:pPr>
        <w:jc w:val="left"/>
        <w:rPr>
          <w:u w:val="single"/>
        </w:rPr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A0CB5" wp14:editId="17B2EF47">
                <wp:simplePos x="0" y="0"/>
                <wp:positionH relativeFrom="column">
                  <wp:posOffset>742950</wp:posOffset>
                </wp:positionH>
                <wp:positionV relativeFrom="paragraph">
                  <wp:posOffset>12700</wp:posOffset>
                </wp:positionV>
                <wp:extent cx="259080" cy="247650"/>
                <wp:effectExtent l="0" t="0" r="26670" b="19050"/>
                <wp:wrapNone/>
                <wp:docPr id="3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CDAE" id="円/楕円 12" o:spid="_x0000_s1026" style="position:absolute;left:0;text-align:left;margin-left:58.5pt;margin-top:1pt;width:20.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" filled="f" strokecolor="windowText" strokeweight="2pt">
                <v:stroke joinstyle="miter"/>
              </v:oval>
            </w:pict>
          </mc:Fallback>
        </mc:AlternateContent>
      </w:r>
      <w:r w:rsidR="00650CDA">
        <w:rPr>
          <w:rFonts w:hint="eastAsia"/>
        </w:rPr>
        <w:t xml:space="preserve">　　</w:t>
      </w:r>
      <w:r w:rsidR="00650CDA" w:rsidRPr="00F63A28">
        <w:rPr>
          <w:rFonts w:hint="eastAsia"/>
        </w:rPr>
        <w:t>有</w:t>
      </w:r>
      <w:r w:rsidR="00650CDA">
        <w:rPr>
          <w:rFonts w:hint="eastAsia"/>
        </w:rPr>
        <w:t xml:space="preserve">　</w:t>
      </w:r>
      <w:r w:rsidR="00650CDA" w:rsidRPr="00F63A28">
        <w:rPr>
          <w:rFonts w:hint="eastAsia"/>
        </w:rPr>
        <w:t>・　無</w:t>
      </w:r>
      <w:r w:rsidR="00650CDA">
        <w:rPr>
          <w:rFonts w:hint="eastAsia"/>
        </w:rPr>
        <w:t xml:space="preserve">　　</w:t>
      </w:r>
      <w:r w:rsidR="00650CDA">
        <w:rPr>
          <w:rFonts w:hint="eastAsia"/>
          <w:u w:val="single"/>
        </w:rPr>
        <w:t xml:space="preserve">　　　　　　　　　　　　　　　　　　　　　　　　　　　　　</w:t>
      </w:r>
      <w:r w:rsidR="005A31A0">
        <w:rPr>
          <w:rFonts w:hint="eastAsia"/>
          <w:u w:val="single"/>
        </w:rPr>
        <w:t xml:space="preserve">　</w:t>
      </w:r>
      <w:r w:rsidR="00E54C2A">
        <w:rPr>
          <w:rFonts w:hint="eastAsia"/>
          <w:u w:val="single"/>
        </w:rPr>
        <w:t xml:space="preserve"> </w:t>
      </w:r>
      <w:r w:rsidR="00650CDA">
        <w:rPr>
          <w:rFonts w:hint="eastAsia"/>
          <w:u w:val="single"/>
        </w:rPr>
        <w:t xml:space="preserve">　　</w:t>
      </w:r>
    </w:p>
    <w:p w14:paraId="473E4061" w14:textId="44C25E95" w:rsidR="00650CDA" w:rsidRDefault="00B337C4">
      <w:pPr>
        <w:jc w:val="left"/>
      </w:pPr>
      <w:r>
        <w:rPr>
          <w:rFonts w:hint="eastAsia"/>
        </w:rPr>
        <w:t>６</w:t>
      </w:r>
      <w:r w:rsidR="00E36AD1" w:rsidRPr="00F63A28">
        <w:rPr>
          <w:rFonts w:hint="eastAsia"/>
        </w:rPr>
        <w:t xml:space="preserve">　旧姓</w:t>
      </w:r>
      <w:r w:rsidR="002C496F">
        <w:rPr>
          <w:rFonts w:hint="eastAsia"/>
        </w:rPr>
        <w:t>又は通称名</w:t>
      </w:r>
      <w:r w:rsidR="00E36AD1" w:rsidRPr="00F63A28">
        <w:rPr>
          <w:rFonts w:hint="eastAsia"/>
        </w:rPr>
        <w:t>併記の希望</w:t>
      </w:r>
      <w:r w:rsidR="00650CDA">
        <w:rPr>
          <w:rFonts w:hint="eastAsia"/>
        </w:rPr>
        <w:t xml:space="preserve">の有無。　　</w:t>
      </w:r>
    </w:p>
    <w:p w14:paraId="4FE0EA48" w14:textId="335C2137" w:rsidR="000713B3" w:rsidRDefault="00144CD4" w:rsidP="00650CDA">
      <w:pPr>
        <w:ind w:firstLineChars="200" w:firstLine="420"/>
        <w:jc w:val="left"/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95FD4" wp14:editId="7050CB4B">
                <wp:simplePos x="0" y="0"/>
                <wp:positionH relativeFrom="column">
                  <wp:posOffset>203200</wp:posOffset>
                </wp:positionH>
                <wp:positionV relativeFrom="paragraph">
                  <wp:posOffset>19050</wp:posOffset>
                </wp:positionV>
                <wp:extent cx="259080" cy="247650"/>
                <wp:effectExtent l="0" t="0" r="26670" b="19050"/>
                <wp:wrapNone/>
                <wp:docPr id="4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F06E0" id="円/楕円 12" o:spid="_x0000_s1026" style="position:absolute;left:0;text-align:left;margin-left:16pt;margin-top:1.5pt;width:20.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" filled="f" strokecolor="windowText" strokeweight="2pt">
                <v:stroke joinstyle="miter"/>
              </v:oval>
            </w:pict>
          </mc:Fallback>
        </mc:AlternateContent>
      </w:r>
      <w:r w:rsidR="00E36AD1" w:rsidRPr="00F63A28">
        <w:rPr>
          <w:rFonts w:hint="eastAsia"/>
        </w:rPr>
        <w:t>有　・　無</w:t>
      </w:r>
    </w:p>
    <w:p w14:paraId="33CA88DC" w14:textId="70731B7C" w:rsidR="00B337C4" w:rsidRPr="00F63A28" w:rsidRDefault="00177AB2"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40591" wp14:editId="290A8412">
                <wp:simplePos x="0" y="0"/>
                <wp:positionH relativeFrom="column">
                  <wp:posOffset>2742565</wp:posOffset>
                </wp:positionH>
                <wp:positionV relativeFrom="paragraph">
                  <wp:posOffset>82550</wp:posOffset>
                </wp:positionV>
                <wp:extent cx="1536700" cy="387350"/>
                <wp:effectExtent l="1695450" t="247650" r="25400" b="12700"/>
                <wp:wrapNone/>
                <wp:docPr id="13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7350"/>
                        </a:xfrm>
                        <a:prstGeom prst="wedgeRoundRectCallout">
                          <a:avLst>
                            <a:gd name="adj1" fmla="val -156892"/>
                            <a:gd name="adj2" fmla="val -1084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B49C" w14:textId="6BB9FAD3" w:rsidR="00177AB2" w:rsidRPr="00177AB2" w:rsidRDefault="00177AB2" w:rsidP="00A601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77A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希望の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有無を必ず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05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15.95pt;margin-top:6.5pt;width:121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" adj="-23089,-12619">
                <v:textbox inset="5.85pt,.7pt,5.85pt,.7pt">
                  <w:txbxContent>
                    <w:p w14:paraId="21BEB49C" w14:textId="6BB9FAD3" w:rsidR="00177AB2" w:rsidRPr="00177AB2" w:rsidRDefault="00177AB2" w:rsidP="00A601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77A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希望の</w:t>
                      </w:r>
                      <w:r w:rsidRPr="00177AB2">
                        <w:rPr>
                          <w:rFonts w:ascii="HGP創英角ﾎﾟｯﾌﾟ体" w:eastAsia="HGP創英角ﾎﾟｯﾌﾟ体" w:hAnsi="HGP創英角ﾎﾟｯﾌﾟ体"/>
                        </w:rPr>
                        <w:t>有無を必ず選択</w:t>
                      </w:r>
                    </w:p>
                  </w:txbxContent>
                </v:textbox>
              </v:shape>
            </w:pict>
          </mc:Fallback>
        </mc:AlternateContent>
      </w:r>
    </w:p>
    <w:p w14:paraId="0288AADF" w14:textId="77777777" w:rsidR="006F5350" w:rsidRPr="00F63A28" w:rsidRDefault="006F5350" w:rsidP="00CE014D">
      <w:pPr>
        <w:spacing w:line="320" w:lineRule="atLeast"/>
      </w:pPr>
      <w:r w:rsidRPr="00F63A28">
        <w:rPr>
          <w:rFonts w:hint="eastAsia"/>
        </w:rPr>
        <w:t>上記により、調理師免許を申請します。</w:t>
      </w:r>
    </w:p>
    <w:p w14:paraId="09CE07FD" w14:textId="5D0CA0FC" w:rsidR="006F5350" w:rsidRDefault="00144CD4" w:rsidP="00144CD4">
      <w:pPr>
        <w:ind w:firstLineChars="200" w:firstLine="420"/>
        <w:jc w:val="left"/>
      </w:pPr>
      <w:r w:rsidRPr="00144CD4">
        <w:rPr>
          <w:rFonts w:ascii="HGP創英角ﾎﾟｯﾌﾟ体" w:eastAsia="HGP創英角ﾎﾟｯﾌﾟ体" w:hAnsi="HGP創英角ﾎﾟｯﾌﾟ体" w:hint="eastAsia"/>
        </w:rPr>
        <w:t>令和７</w:t>
      </w:r>
      <w:r>
        <w:rPr>
          <w:rFonts w:hint="eastAsia"/>
        </w:rPr>
        <w:t xml:space="preserve">　</w:t>
      </w:r>
      <w:r w:rsidR="006F5350" w:rsidRPr="00F63A28">
        <w:rPr>
          <w:rFonts w:hint="eastAsia"/>
        </w:rPr>
        <w:t xml:space="preserve">年　</w:t>
      </w:r>
      <w:r w:rsidRPr="00144CD4">
        <w:rPr>
          <w:rFonts w:ascii="HGP創英角ﾎﾟｯﾌﾟ体" w:eastAsia="HGP創英角ﾎﾟｯﾌﾟ体" w:hAnsi="HGP創英角ﾎﾟｯﾌﾟ体" w:hint="eastAsia"/>
        </w:rPr>
        <w:t>１</w:t>
      </w:r>
      <w:r>
        <w:rPr>
          <w:rFonts w:hint="eastAsia"/>
        </w:rPr>
        <w:t xml:space="preserve">　</w:t>
      </w:r>
      <w:r w:rsidR="006F5350" w:rsidRPr="00F63A28">
        <w:rPr>
          <w:rFonts w:hint="eastAsia"/>
        </w:rPr>
        <w:t xml:space="preserve">月　</w:t>
      </w:r>
      <w:r w:rsidRPr="00144CD4">
        <w:rPr>
          <w:rFonts w:ascii="HGP創英角ﾎﾟｯﾌﾟ体" w:eastAsia="HGP創英角ﾎﾟｯﾌﾟ体" w:hAnsi="HGP創英角ﾎﾟｯﾌﾟ体" w:hint="eastAsia"/>
        </w:rPr>
        <w:t>15</w:t>
      </w:r>
      <w:r w:rsidR="00446E6F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6F5350" w:rsidRPr="00F63A28">
        <w:rPr>
          <w:rFonts w:hint="eastAsia"/>
        </w:rPr>
        <w:t>日</w:t>
      </w:r>
      <w:r w:rsidR="00D657A3">
        <w:rPr>
          <w:rFonts w:hint="eastAsia"/>
        </w:rPr>
        <w:t xml:space="preserve">　</w:t>
      </w:r>
    </w:p>
    <w:p w14:paraId="33358933" w14:textId="468DC92A" w:rsidR="00CE014D" w:rsidRPr="00F63A28" w:rsidRDefault="00144CD4" w:rsidP="00CE014D">
      <w:pPr>
        <w:ind w:firstLineChars="400" w:firstLine="840"/>
        <w:jc w:val="left"/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2ADC7" wp14:editId="0DA70D70">
                <wp:simplePos x="0" y="0"/>
                <wp:positionH relativeFrom="column">
                  <wp:posOffset>1936115</wp:posOffset>
                </wp:positionH>
                <wp:positionV relativeFrom="paragraph">
                  <wp:posOffset>508000</wp:posOffset>
                </wp:positionV>
                <wp:extent cx="214630" cy="209550"/>
                <wp:effectExtent l="0" t="0" r="13970" b="19050"/>
                <wp:wrapNone/>
                <wp:docPr id="5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9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21F72" id="円/楕円 12" o:spid="_x0000_s1026" style="position:absolute;left:0;text-align:left;margin-left:152.45pt;margin-top:40pt;width:16.9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" filled="f" strokecolor="windowText" strokeweight="2pt">
                <v:stroke joinstyle="miter"/>
              </v:oval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701"/>
      </w:tblGrid>
      <w:tr w:rsidR="006F5350" w:rsidRPr="00F63A28" w14:paraId="12BCAA9C" w14:textId="77777777" w:rsidTr="00E71AF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25C4" w14:textId="10AA0116" w:rsidR="006F5350" w:rsidRPr="00F63A28" w:rsidRDefault="006F5350" w:rsidP="00E71AF6">
            <w:pPr>
              <w:jc w:val="center"/>
            </w:pPr>
            <w:r w:rsidRPr="00F63A28">
              <w:rPr>
                <w:rFonts w:hint="eastAsia"/>
              </w:rPr>
              <w:t>本籍</w:t>
            </w:r>
            <w:r w:rsidR="00E71AF6">
              <w:rPr>
                <w:rFonts w:hint="eastAsia"/>
              </w:rPr>
              <w:t>地都道府県名</w:t>
            </w:r>
          </w:p>
          <w:p w14:paraId="0656942B" w14:textId="435D85A5" w:rsidR="006F5350" w:rsidRPr="00F63A28" w:rsidRDefault="006F5350">
            <w:pPr>
              <w:jc w:val="center"/>
            </w:pPr>
            <w:r w:rsidRPr="00F63A28">
              <w:rPr>
                <w:rFonts w:hint="eastAsia"/>
              </w:rPr>
              <w:t>（</w:t>
            </w:r>
            <w:r w:rsidR="00E71AF6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国</w:t>
            </w:r>
            <w:r w:rsidR="00D657A3">
              <w:rPr>
                <w:rFonts w:hint="eastAsia"/>
              </w:rPr>
              <w:t xml:space="preserve">　</w:t>
            </w:r>
            <w:r w:rsidR="00E71AF6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籍</w:t>
            </w:r>
            <w:r w:rsidR="00E71AF6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DF6E" w14:textId="176E181C" w:rsidR="006F5350" w:rsidRPr="00F63A28" w:rsidRDefault="00144CD4">
            <w:r w:rsidRPr="006B1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E57E9B" wp14:editId="0CD091F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669290" cy="393065"/>
                      <wp:effectExtent l="0" t="0" r="0" b="698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47357B" w14:textId="77777777" w:rsidR="00144CD4" w:rsidRPr="006B1495" w:rsidRDefault="00144CD4" w:rsidP="00144CD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6B149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長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7E9B" id="テキスト ボックス 15" o:spid="_x0000_s1028" type="#_x0000_t202" style="position:absolute;left:0;text-align:left;margin-left:.5pt;margin-top:.5pt;width:52.7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" fillcolor="window" stroked="f" strokeweight=".5pt">
                      <v:textbox>
                        <w:txbxContent>
                          <w:p w14:paraId="2347357B" w14:textId="77777777" w:rsidR="00144CD4" w:rsidRPr="006B1495" w:rsidRDefault="00144CD4" w:rsidP="00144C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6B149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長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350" w:rsidRPr="00F63A28">
              <w:rPr>
                <w:rFonts w:hint="eastAsia"/>
              </w:rPr>
              <w:t xml:space="preserve">　　　　　都道</w:t>
            </w:r>
          </w:p>
          <w:p w14:paraId="184E6671" w14:textId="0FAD1476" w:rsidR="006F5350" w:rsidRPr="00F63A28" w:rsidRDefault="006F5350">
            <w:r w:rsidRPr="00F63A28">
              <w:rPr>
                <w:rFonts w:hint="eastAsia"/>
              </w:rPr>
              <w:t xml:space="preserve">　　　　　府県</w:t>
            </w:r>
          </w:p>
        </w:tc>
      </w:tr>
    </w:tbl>
    <w:p w14:paraId="6AE9E6EE" w14:textId="03D065CE" w:rsidR="006F5350" w:rsidRPr="00F63A28" w:rsidRDefault="006F5350" w:rsidP="00AB3633">
      <w:pPr>
        <w:spacing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6804"/>
      </w:tblGrid>
      <w:tr w:rsidR="00F63A28" w:rsidRPr="00F63A28" w14:paraId="0F6EB450" w14:textId="77777777" w:rsidTr="00E71AF6">
        <w:trPr>
          <w:trHeight w:val="87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2482" w14:textId="2E12C6E4" w:rsidR="006F5350" w:rsidRPr="00F63A28" w:rsidRDefault="006F5350" w:rsidP="00E71AF6">
            <w:pPr>
              <w:jc w:val="center"/>
            </w:pPr>
            <w:r w:rsidRPr="00F63A28">
              <w:rPr>
                <w:rFonts w:hint="eastAsia"/>
                <w:position w:val="-46"/>
              </w:rPr>
              <w:t>住</w:t>
            </w:r>
            <w:r w:rsidR="00E71AF6">
              <w:rPr>
                <w:rFonts w:hint="eastAsia"/>
                <w:position w:val="-46"/>
              </w:rPr>
              <w:t xml:space="preserve">　　　　　</w:t>
            </w:r>
            <w:r w:rsidRPr="00F63A28">
              <w:rPr>
                <w:rFonts w:hint="eastAsia"/>
                <w:position w:val="-46"/>
              </w:rPr>
              <w:t>所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665E" w14:textId="5844CECD" w:rsidR="006F5350" w:rsidRPr="00144CD4" w:rsidRDefault="007348CE">
            <w:pPr>
              <w:rPr>
                <w:rFonts w:ascii="HGP創英角ﾎﾟｯﾌﾟ体" w:eastAsia="HGP創英角ﾎﾟｯﾌﾟ体" w:hAnsi="HGP創英角ﾎﾟｯﾌﾟ体"/>
              </w:rPr>
            </w:pPr>
            <w:r w:rsidRPr="00F63A28">
              <w:rPr>
                <w:rFonts w:hint="eastAsia"/>
              </w:rPr>
              <w:t>〒</w:t>
            </w:r>
            <w:r w:rsidR="00144CD4">
              <w:rPr>
                <w:rFonts w:hint="eastAsia"/>
              </w:rPr>
              <w:t xml:space="preserve">　</w:t>
            </w:r>
            <w:r w:rsidR="00144CD4" w:rsidRPr="00144CD4">
              <w:rPr>
                <w:rFonts w:ascii="HGP創英角ﾎﾟｯﾌﾟ体" w:eastAsia="HGP創英角ﾎﾟｯﾌﾟ体" w:hAnsi="HGP創英角ﾎﾟｯﾌﾟ体" w:hint="eastAsia"/>
              </w:rPr>
              <w:t>386-1234</w:t>
            </w:r>
          </w:p>
          <w:p w14:paraId="482A0781" w14:textId="25F5F831" w:rsidR="007348CE" w:rsidRPr="00F63A28" w:rsidRDefault="00144CD4">
            <w:r w:rsidRPr="00144CD4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446E6F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Pr="00144CD4">
              <w:rPr>
                <w:rFonts w:ascii="HGP創英角ﾎﾟｯﾌﾟ体" w:eastAsia="HGP創英角ﾎﾟｯﾌﾟ体" w:hAnsi="HGP創英角ﾎﾟｯﾌﾟ体" w:hint="eastAsia"/>
              </w:rPr>
              <w:t>○○市△△△１丁目２－３</w:t>
            </w:r>
          </w:p>
        </w:tc>
      </w:tr>
      <w:tr w:rsidR="006F5350" w:rsidRPr="00F63A28" w14:paraId="3650ED84" w14:textId="77777777" w:rsidTr="00E71AF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0960" w14:textId="6C423799" w:rsidR="006F5350" w:rsidRPr="00F63A28" w:rsidRDefault="006F5350">
            <w:pPr>
              <w:jc w:val="center"/>
            </w:pPr>
            <w:r w:rsidRPr="00F63A28">
              <w:rPr>
                <w:rFonts w:hint="eastAsia"/>
              </w:rPr>
              <w:t>電</w:t>
            </w:r>
            <w:r w:rsidR="00E71AF6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話</w:t>
            </w:r>
            <w:r w:rsidR="00E71AF6">
              <w:rPr>
                <w:rFonts w:hint="eastAsia"/>
              </w:rPr>
              <w:t xml:space="preserve">　番　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713" w14:textId="67789583" w:rsidR="006F5350" w:rsidRPr="00F63A28" w:rsidRDefault="006F5350">
            <w:r w:rsidRPr="00F63A28">
              <w:rPr>
                <w:rFonts w:hint="eastAsia"/>
              </w:rPr>
              <w:t xml:space="preserve">　　</w:t>
            </w:r>
            <w:r w:rsidR="00144CD4" w:rsidRPr="00144CD4">
              <w:rPr>
                <w:rFonts w:ascii="HGP創英角ﾎﾟｯﾌﾟ体" w:eastAsia="HGP創英角ﾎﾟｯﾌﾟ体" w:hAnsi="HGP創英角ﾎﾟｯﾌﾟ体" w:hint="eastAsia"/>
              </w:rPr>
              <w:t>026</w:t>
            </w:r>
            <w:r w:rsidRPr="00F63A28">
              <w:rPr>
                <w:rFonts w:hint="eastAsia"/>
              </w:rPr>
              <w:t xml:space="preserve">　（</w:t>
            </w:r>
            <w:r w:rsidRPr="00144CD4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144CD4" w:rsidRPr="00144CD4">
              <w:rPr>
                <w:rFonts w:ascii="HGP創英角ﾎﾟｯﾌﾟ体" w:eastAsia="HGP創英角ﾎﾟｯﾌﾟ体" w:hAnsi="HGP創英角ﾎﾟｯﾌﾟ体" w:hint="eastAsia"/>
              </w:rPr>
              <w:t>123</w:t>
            </w:r>
            <w:r w:rsidR="00144CD4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）</w:t>
            </w:r>
            <w:r w:rsidR="00144CD4" w:rsidRPr="00144CD4">
              <w:rPr>
                <w:rFonts w:ascii="HGP創英角ﾎﾟｯﾌﾟ体" w:eastAsia="HGP創英角ﾎﾟｯﾌﾟ体" w:hAnsi="HGP創英角ﾎﾟｯﾌﾟ体" w:hint="eastAsia"/>
              </w:rPr>
              <w:t>4567</w:t>
            </w:r>
          </w:p>
        </w:tc>
      </w:tr>
    </w:tbl>
    <w:p w14:paraId="601B78E7" w14:textId="04BA0F8D" w:rsidR="00650CDA" w:rsidRPr="00F63A28" w:rsidRDefault="00650CDA" w:rsidP="00AB3633">
      <w:pPr>
        <w:spacing w:line="240" w:lineRule="auto"/>
      </w:pPr>
      <w:r>
        <w:rPr>
          <w:rFonts w:hint="eastAsia"/>
        </w:rPr>
        <w:t>（氏名は、戸籍上の文字で記入するこ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2693"/>
        <w:gridCol w:w="2835"/>
        <w:gridCol w:w="1276"/>
      </w:tblGrid>
      <w:tr w:rsidR="00F63A28" w:rsidRPr="00F63A28" w14:paraId="355C5F56" w14:textId="77777777" w:rsidTr="002C496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D33F63" w14:textId="2BD16EB9" w:rsidR="00E36AD1" w:rsidRPr="00F63A28" w:rsidRDefault="00E36AD1" w:rsidP="00AB3633">
            <w:pPr>
              <w:jc w:val="center"/>
            </w:pPr>
            <w:r w:rsidRPr="00F63A28">
              <w:t>ふ</w:t>
            </w:r>
            <w:r w:rsidR="00E71AF6">
              <w:rPr>
                <w:rFonts w:hint="eastAsia"/>
              </w:rPr>
              <w:t xml:space="preserve">　</w:t>
            </w:r>
            <w:r w:rsidRPr="00F63A28">
              <w:t>り</w:t>
            </w:r>
            <w:r w:rsidR="00E71AF6">
              <w:rPr>
                <w:rFonts w:hint="eastAsia"/>
              </w:rPr>
              <w:t xml:space="preserve">　</w:t>
            </w:r>
            <w:r w:rsidRPr="00F63A28">
              <w:t>が</w:t>
            </w:r>
            <w:r w:rsidR="00E71AF6">
              <w:rPr>
                <w:rFonts w:hint="eastAsia"/>
              </w:rPr>
              <w:t xml:space="preserve">　</w:t>
            </w:r>
            <w:r w:rsidRPr="00F63A28">
              <w:t>な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335FB3" w14:textId="2B158503" w:rsidR="00E36AD1" w:rsidRPr="00F63A28" w:rsidRDefault="00E36AD1" w:rsidP="00AB3633">
            <w:pPr>
              <w:rPr>
                <w:rFonts w:ascii="ＭＳ 明朝" w:hAnsi="ＭＳ 明朝"/>
              </w:rPr>
            </w:pPr>
            <w:r w:rsidRPr="00F63A28">
              <w:rPr>
                <w:rFonts w:ascii="ＭＳ 明朝" w:hAnsi="ＭＳ 明朝" w:hint="eastAsia"/>
              </w:rPr>
              <w:t>(氏)</w:t>
            </w:r>
            <w:r w:rsidR="008344C5">
              <w:rPr>
                <w:rFonts w:ascii="ＭＳ 明朝" w:hAnsi="ＭＳ 明朝" w:hint="eastAsia"/>
              </w:rPr>
              <w:t xml:space="preserve">　　 </w:t>
            </w:r>
            <w:r w:rsidR="008344C5" w:rsidRPr="008344C5">
              <w:rPr>
                <w:rFonts w:ascii="HGP創英角ﾎﾟｯﾌﾟ体" w:eastAsia="HGP創英角ﾎﾟｯﾌﾟ体" w:hAnsi="HGP創英角ﾎﾟｯﾌﾟ体" w:hint="eastAsia"/>
              </w:rPr>
              <w:t>あるくま</w:t>
            </w:r>
          </w:p>
        </w:tc>
        <w:tc>
          <w:tcPr>
            <w:tcW w:w="283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EB52B5" w14:textId="0028C101" w:rsidR="00E36AD1" w:rsidRPr="00F63A28" w:rsidRDefault="00E36AD1" w:rsidP="00AB3633">
            <w:pPr>
              <w:rPr>
                <w:rFonts w:ascii="ＭＳ 明朝" w:hAnsi="ＭＳ 明朝"/>
              </w:rPr>
            </w:pPr>
            <w:r w:rsidRPr="00F63A28">
              <w:rPr>
                <w:rFonts w:ascii="ＭＳ 明朝" w:hAnsi="ＭＳ 明朝" w:hint="eastAsia"/>
              </w:rPr>
              <w:t>(名)</w:t>
            </w:r>
            <w:r w:rsidR="008344C5">
              <w:rPr>
                <w:rFonts w:ascii="ＭＳ 明朝" w:hAnsi="ＭＳ 明朝" w:hint="eastAsia"/>
              </w:rPr>
              <w:t xml:space="preserve">　</w:t>
            </w:r>
            <w:r w:rsidR="008344C5" w:rsidRPr="008344C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8344C5">
              <w:rPr>
                <w:rFonts w:ascii="HGP創英角ﾎﾟｯﾌﾟ体" w:eastAsia="HGP創英角ﾎﾟｯﾌﾟ体" w:hAnsi="HGP創英角ﾎﾟｯﾌﾟ体" w:hint="eastAsia"/>
              </w:rPr>
              <w:t xml:space="preserve">　 </w:t>
            </w:r>
            <w:r w:rsidR="00820C42">
              <w:rPr>
                <w:rFonts w:ascii="HGP創英角ﾎﾟｯﾌﾟ体" w:eastAsia="HGP創英角ﾎﾟｯﾌﾟ体" w:hAnsi="HGP創英角ﾎﾟｯﾌﾟ体" w:hint="eastAsia"/>
              </w:rPr>
              <w:t>りん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CD30" w14:textId="08AFBA9E" w:rsidR="00E36AD1" w:rsidRPr="00F63A28" w:rsidRDefault="00E36AD1" w:rsidP="00AB3633">
            <w:pPr>
              <w:jc w:val="center"/>
            </w:pPr>
            <w:r w:rsidRPr="00F63A28">
              <w:rPr>
                <w:rFonts w:hint="eastAsia"/>
              </w:rPr>
              <w:t>性</w:t>
            </w:r>
            <w:r w:rsidR="002E15A7">
              <w:rPr>
                <w:rFonts w:hint="eastAsia"/>
              </w:rPr>
              <w:t xml:space="preserve">　</w:t>
            </w:r>
            <w:r w:rsidR="00E71AF6">
              <w:rPr>
                <w:rFonts w:hint="eastAsia"/>
              </w:rPr>
              <w:t xml:space="preserve">　</w:t>
            </w:r>
            <w:r w:rsidRPr="00F63A28">
              <w:rPr>
                <w:rFonts w:hint="eastAsia"/>
              </w:rPr>
              <w:t>別</w:t>
            </w:r>
          </w:p>
        </w:tc>
      </w:tr>
      <w:tr w:rsidR="00F63A28" w:rsidRPr="00F63A28" w14:paraId="5342971B" w14:textId="77777777" w:rsidTr="002C496F">
        <w:trPr>
          <w:trHeight w:val="385"/>
        </w:trPr>
        <w:tc>
          <w:tcPr>
            <w:tcW w:w="183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24939" w14:textId="3D806B9E" w:rsidR="00E36AD1" w:rsidRPr="00F63A28" w:rsidRDefault="00E36AD1" w:rsidP="00AB3633">
            <w:pPr>
              <w:jc w:val="center"/>
            </w:pPr>
            <w:r w:rsidRPr="00F63A28">
              <w:t>氏</w:t>
            </w:r>
            <w:r w:rsidR="00E71AF6">
              <w:rPr>
                <w:rFonts w:hint="eastAsia"/>
              </w:rPr>
              <w:t xml:space="preserve">　　　　</w:t>
            </w:r>
            <w:r w:rsidRPr="00F63A28">
              <w:t>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7FE786" w14:textId="148EF4E6" w:rsidR="00E36AD1" w:rsidRPr="00F63A28" w:rsidRDefault="008344C5" w:rsidP="00AB3633">
            <w:pPr>
              <w:jc w:val="center"/>
              <w:rPr>
                <w:rFonts w:ascii="ＭＳ 明朝" w:hAnsi="ＭＳ 明朝"/>
              </w:rPr>
            </w:pPr>
            <w:r w:rsidRPr="006B1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304863" wp14:editId="74A9EDA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1590</wp:posOffset>
                      </wp:positionV>
                      <wp:extent cx="669290" cy="393065"/>
                      <wp:effectExtent l="0" t="0" r="0" b="698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13D605" w14:textId="3FD8E176" w:rsidR="008344C5" w:rsidRPr="006B1495" w:rsidRDefault="008344C5" w:rsidP="008344C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歩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04863" id="テキスト ボックス 7" o:spid="_x0000_s1029" type="#_x0000_t202" style="position:absolute;left:0;text-align:left;margin-left:41.5pt;margin-top:1.7pt;width:52.7pt;height:3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" fillcolor="window" stroked="f" strokeweight=".5pt">
                      <v:textbox>
                        <w:txbxContent>
                          <w:p w14:paraId="2013D605" w14:textId="3FD8E176" w:rsidR="008344C5" w:rsidRPr="006B1495" w:rsidRDefault="008344C5" w:rsidP="008344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歩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1D506" w14:textId="661D7E9B" w:rsidR="00E36AD1" w:rsidRPr="00F63A28" w:rsidRDefault="00E36AD1" w:rsidP="00AB36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B61CBF" w14:textId="62E24B92" w:rsidR="00E36AD1" w:rsidRPr="00F63A28" w:rsidRDefault="008344C5" w:rsidP="00AB3633">
            <w:pPr>
              <w:jc w:val="center"/>
              <w:rPr>
                <w:rFonts w:ascii="ＭＳ 明朝" w:hAnsi="ＭＳ 明朝"/>
              </w:rPr>
            </w:pPr>
            <w:r w:rsidRPr="006B1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03FD81" wp14:editId="74C4223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8890</wp:posOffset>
                      </wp:positionV>
                      <wp:extent cx="669290" cy="393065"/>
                      <wp:effectExtent l="0" t="0" r="0" b="698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9AF7A6" w14:textId="1CEC5166" w:rsidR="008344C5" w:rsidRPr="006B1495" w:rsidRDefault="00820C42" w:rsidP="008344C5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林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FD81" id="テキスト ボックス 8" o:spid="_x0000_s1030" type="#_x0000_t202" style="position:absolute;left:0;text-align:left;margin-left:47.45pt;margin-top:.7pt;width:52.7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" fillcolor="window" stroked="f" strokeweight=".5pt">
                      <v:textbox>
                        <w:txbxContent>
                          <w:p w14:paraId="6F9AF7A6" w14:textId="1CEC5166" w:rsidR="008344C5" w:rsidRPr="006B1495" w:rsidRDefault="00820C42" w:rsidP="008344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林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79B5DC" w14:textId="486B235A" w:rsidR="00E36AD1" w:rsidRPr="00F63A28" w:rsidRDefault="008344C5" w:rsidP="00AB3633">
            <w:pPr>
              <w:jc w:val="center"/>
            </w:pPr>
            <w:r w:rsidRPr="006B1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3BB64C" wp14:editId="63A81AA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160</wp:posOffset>
                      </wp:positionV>
                      <wp:extent cx="259080" cy="247650"/>
                      <wp:effectExtent l="0" t="0" r="26670" b="19050"/>
                      <wp:wrapNone/>
                      <wp:docPr id="10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B2447" id="円/楕円 12" o:spid="_x0000_s1026" style="position:absolute;left:0;text-align:left;margin-left:35.85pt;margin-top:.8pt;width:20.4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="00E36AD1" w:rsidRPr="00F63A28">
              <w:rPr>
                <w:rFonts w:hint="eastAsia"/>
              </w:rPr>
              <w:t>男</w:t>
            </w:r>
            <w:r w:rsidR="002E15A7">
              <w:rPr>
                <w:rFonts w:hint="eastAsia"/>
              </w:rPr>
              <w:t xml:space="preserve"> </w:t>
            </w:r>
            <w:r w:rsidR="00E36AD1" w:rsidRPr="00F63A28">
              <w:rPr>
                <w:rFonts w:hint="eastAsia"/>
              </w:rPr>
              <w:t>・</w:t>
            </w:r>
            <w:r w:rsidR="002E15A7">
              <w:rPr>
                <w:rFonts w:hint="eastAsia"/>
              </w:rPr>
              <w:t xml:space="preserve"> </w:t>
            </w:r>
            <w:r w:rsidR="00E36AD1" w:rsidRPr="00F63A28">
              <w:rPr>
                <w:rFonts w:hint="eastAsia"/>
              </w:rPr>
              <w:t>女</w:t>
            </w:r>
          </w:p>
        </w:tc>
      </w:tr>
      <w:tr w:rsidR="00F63A28" w:rsidRPr="00F63A28" w14:paraId="007A301C" w14:textId="77777777" w:rsidTr="00C537C9">
        <w:trPr>
          <w:trHeight w:val="304"/>
        </w:trPr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BCD03" w14:textId="77777777" w:rsidR="00E36AD1" w:rsidRPr="00F63A28" w:rsidRDefault="00E36AD1" w:rsidP="00AB3633">
            <w:pPr>
              <w:jc w:val="center"/>
            </w:pP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E4BCA4" w14:textId="2C30F7A6" w:rsidR="00E36AD1" w:rsidRPr="00F63A28" w:rsidRDefault="00E36AD1" w:rsidP="00E36AD1">
            <w:pPr>
              <w:jc w:val="left"/>
              <w:rPr>
                <w:rFonts w:ascii="ＭＳ 明朝" w:hAnsi="ＭＳ 明朝"/>
              </w:rPr>
            </w:pPr>
            <w:r w:rsidRPr="00F63A28">
              <w:rPr>
                <w:rFonts w:ascii="ＭＳ 明朝" w:hAnsi="ＭＳ 明朝" w:hint="eastAsia"/>
              </w:rPr>
              <w:t>(旧姓)</w:t>
            </w:r>
            <w:r w:rsidR="008344C5">
              <w:rPr>
                <w:rFonts w:ascii="ＭＳ 明朝" w:hAnsi="ＭＳ 明朝"/>
              </w:rPr>
              <w:t xml:space="preserve">  </w:t>
            </w:r>
            <w:r w:rsidR="008344C5" w:rsidRPr="008344C5">
              <w:rPr>
                <w:rFonts w:ascii="HGP創英角ﾎﾟｯﾌﾟ体" w:eastAsia="HGP創英角ﾎﾟｯﾌﾟ体" w:hAnsi="HGP創英角ﾎﾟｯﾌﾟ体"/>
              </w:rPr>
              <w:t xml:space="preserve"> </w:t>
            </w:r>
            <w:r w:rsidR="008344C5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820C42">
              <w:rPr>
                <w:rFonts w:ascii="HGP創英角ﾎﾟｯﾌﾟ体" w:eastAsia="HGP創英角ﾎﾟｯﾌﾟ体" w:hAnsi="HGP創英角ﾎﾟｯﾌﾟ体" w:hint="eastAsia"/>
              </w:rPr>
              <w:t>信州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259D2B" w14:textId="70A9B46A" w:rsidR="00E36AD1" w:rsidRPr="008344C5" w:rsidRDefault="00820C42" w:rsidP="00AB363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林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604C" w14:textId="77777777" w:rsidR="00E36AD1" w:rsidRPr="00F63A28" w:rsidRDefault="00E36AD1" w:rsidP="00AB3633">
            <w:pPr>
              <w:jc w:val="center"/>
            </w:pPr>
          </w:p>
        </w:tc>
      </w:tr>
      <w:tr w:rsidR="00AB3633" w:rsidRPr="00F63A28" w14:paraId="49E8E5AD" w14:textId="77777777" w:rsidTr="00E54C2A">
        <w:trPr>
          <w:gridAfter w:val="1"/>
          <w:wAfter w:w="1276" w:type="dxa"/>
          <w:trHeight w:val="316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4563F" w14:textId="2ED6EAFA" w:rsidR="00E54C2A" w:rsidRPr="00F63A28" w:rsidRDefault="00E54C2A" w:rsidP="00E54C2A">
            <w:pPr>
              <w:spacing w:line="240" w:lineRule="auto"/>
              <w:jc w:val="center"/>
              <w:rPr>
                <w:position w:val="2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　称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7BD91F1" w14:textId="77777777" w:rsidR="00AB3633" w:rsidRPr="00F63A28" w:rsidRDefault="00AB3633" w:rsidP="00AB3633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94B4CD" w14:textId="77777777" w:rsidR="00AB3633" w:rsidRPr="00F63A28" w:rsidRDefault="00AB3633" w:rsidP="002C496F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</w:pPr>
          </w:p>
        </w:tc>
      </w:tr>
    </w:tbl>
    <w:p w14:paraId="06C00973" w14:textId="42E90682" w:rsidR="006F5350" w:rsidRPr="002C496F" w:rsidRDefault="00177AB2" w:rsidP="00AB3633">
      <w:pPr>
        <w:pStyle w:val="a3"/>
        <w:tabs>
          <w:tab w:val="clear" w:pos="4252"/>
          <w:tab w:val="clear" w:pos="8504"/>
        </w:tabs>
        <w:spacing w:line="240" w:lineRule="auto"/>
        <w:rPr>
          <w:b/>
          <w:bCs/>
        </w:rPr>
      </w:pPr>
      <w:r w:rsidRPr="006B1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A5EB1" wp14:editId="7EDD2188">
                <wp:simplePos x="0" y="0"/>
                <wp:positionH relativeFrom="column">
                  <wp:posOffset>4107815</wp:posOffset>
                </wp:positionH>
                <wp:positionV relativeFrom="paragraph">
                  <wp:posOffset>248285</wp:posOffset>
                </wp:positionV>
                <wp:extent cx="1562100" cy="552450"/>
                <wp:effectExtent l="1543050" t="552450" r="19050" b="1905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52450"/>
                        </a:xfrm>
                        <a:prstGeom prst="wedgeRoundRectCallout">
                          <a:avLst>
                            <a:gd name="adj1" fmla="val -145482"/>
                            <a:gd name="adj2" fmla="val -1430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326F" w14:textId="77777777" w:rsidR="00A60172" w:rsidRDefault="00177AB2" w:rsidP="00A601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77A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旧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又は通称名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併記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を</w:t>
                            </w:r>
                          </w:p>
                          <w:p w14:paraId="6FC35C73" w14:textId="17FF5DD3" w:rsidR="00177AB2" w:rsidRPr="00177AB2" w:rsidRDefault="00177AB2" w:rsidP="00A601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177A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希望する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場合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</w:t>
                            </w:r>
                            <w:r w:rsidRPr="00177AB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記入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5EB1" id="角丸四角形吹き出し 20" o:spid="_x0000_s1031" type="#_x0000_t62" style="position:absolute;left:0;text-align:left;margin-left:323.45pt;margin-top:19.55pt;width:123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" adj="-20624,-20100">
                <v:textbox inset="5.85pt,.7pt,5.85pt,.7pt">
                  <w:txbxContent>
                    <w:p w14:paraId="3ABF326F" w14:textId="77777777" w:rsidR="00A60172" w:rsidRDefault="00177AB2" w:rsidP="00A601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77A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旧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又は通称名</w:t>
                      </w:r>
                      <w:r w:rsidRPr="00177A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併記</w:t>
                      </w:r>
                      <w:r w:rsidRPr="00177AB2">
                        <w:rPr>
                          <w:rFonts w:ascii="HGP創英角ﾎﾟｯﾌﾟ体" w:eastAsia="HGP創英角ﾎﾟｯﾌﾟ体" w:hAnsi="HGP創英角ﾎﾟｯﾌﾟ体"/>
                        </w:rPr>
                        <w:t>を</w:t>
                      </w:r>
                    </w:p>
                    <w:p w14:paraId="6FC35C73" w14:textId="17FF5DD3" w:rsidR="00177AB2" w:rsidRPr="00177AB2" w:rsidRDefault="00177AB2" w:rsidP="00A6017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177A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希望する</w:t>
                      </w:r>
                      <w:r w:rsidRPr="00177AB2">
                        <w:rPr>
                          <w:rFonts w:ascii="HGP創英角ﾎﾟｯﾌﾟ体" w:eastAsia="HGP創英角ﾎﾟｯﾌﾟ体" w:hAnsi="HGP創英角ﾎﾟｯﾌﾟ体"/>
                        </w:rPr>
                        <w:t>場合</w:t>
                      </w:r>
                      <w:r w:rsidRPr="00177AB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</w:t>
                      </w:r>
                      <w:r w:rsidRPr="00177AB2">
                        <w:rPr>
                          <w:rFonts w:ascii="HGP創英角ﾎﾟｯﾌﾟ体" w:eastAsia="HGP創英角ﾎﾟｯﾌﾟ体" w:hAnsi="HGP創英角ﾎﾟｯﾌﾟ体"/>
                        </w:rPr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461"/>
        <w:gridCol w:w="373"/>
        <w:gridCol w:w="374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</w:tblGrid>
      <w:tr w:rsidR="00F63A28" w:rsidRPr="00F63A28" w14:paraId="6846A3B9" w14:textId="77777777" w:rsidTr="00E71AF6">
        <w:trPr>
          <w:trHeight w:val="79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2DF6" w14:textId="478B1BC7" w:rsidR="006F5350" w:rsidRPr="00F63A28" w:rsidRDefault="006F5350">
            <w:pPr>
              <w:spacing w:before="120"/>
              <w:jc w:val="center"/>
            </w:pPr>
            <w:r w:rsidRPr="00F63A28">
              <w:rPr>
                <w:rFonts w:hint="eastAsia"/>
                <w:position w:val="-46"/>
              </w:rPr>
              <w:t>生</w:t>
            </w:r>
            <w:r w:rsidR="00E71AF6">
              <w:rPr>
                <w:rFonts w:hint="eastAsia"/>
                <w:position w:val="-46"/>
              </w:rPr>
              <w:t xml:space="preserve">　</w:t>
            </w:r>
            <w:r w:rsidRPr="00F63A28">
              <w:rPr>
                <w:rFonts w:hint="eastAsia"/>
                <w:position w:val="-46"/>
              </w:rPr>
              <w:t>年</w:t>
            </w:r>
            <w:r w:rsidR="00E71AF6">
              <w:rPr>
                <w:rFonts w:hint="eastAsia"/>
                <w:position w:val="-46"/>
              </w:rPr>
              <w:t xml:space="preserve">　</w:t>
            </w:r>
            <w:r w:rsidRPr="00F63A28">
              <w:rPr>
                <w:rFonts w:hint="eastAsia"/>
                <w:position w:val="-46"/>
              </w:rPr>
              <w:t>月</w:t>
            </w:r>
            <w:r w:rsidR="00E71AF6">
              <w:rPr>
                <w:rFonts w:hint="eastAsia"/>
                <w:position w:val="-46"/>
              </w:rPr>
              <w:t xml:space="preserve">　</w:t>
            </w:r>
            <w:r w:rsidRPr="00F63A28">
              <w:rPr>
                <w:rFonts w:hint="eastAsia"/>
                <w:position w:val="-46"/>
              </w:rPr>
              <w:t>日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FE26" w14:textId="095C3174" w:rsidR="006F5350" w:rsidRPr="00F63A28" w:rsidRDefault="008344C5" w:rsidP="007348CE">
            <w:pPr>
              <w:spacing w:line="240" w:lineRule="auto"/>
              <w:jc w:val="center"/>
              <w:rPr>
                <w:sz w:val="20"/>
              </w:rPr>
            </w:pPr>
            <w:r w:rsidRPr="006B1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E78AB5" wp14:editId="2F3B8FEB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35890</wp:posOffset>
                      </wp:positionV>
                      <wp:extent cx="425450" cy="247650"/>
                      <wp:effectExtent l="0" t="0" r="12700" b="19050"/>
                      <wp:wrapNone/>
                      <wp:docPr id="11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8AD4A" id="円/楕円 12" o:spid="_x0000_s1026" style="position:absolute;left:0;text-align:left;margin-left:-7.6pt;margin-top:10.7pt;width:33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="006F5350" w:rsidRPr="00F63A28">
              <w:rPr>
                <w:rFonts w:hint="eastAsia"/>
                <w:sz w:val="20"/>
              </w:rPr>
              <w:t>昭和</w:t>
            </w:r>
          </w:p>
          <w:p w14:paraId="6524D217" w14:textId="77777777" w:rsidR="006F5350" w:rsidRPr="00F63A28" w:rsidRDefault="006F5350" w:rsidP="007348CE">
            <w:pPr>
              <w:spacing w:line="240" w:lineRule="auto"/>
              <w:jc w:val="center"/>
              <w:rPr>
                <w:sz w:val="20"/>
              </w:rPr>
            </w:pPr>
            <w:r w:rsidRPr="00F63A28">
              <w:rPr>
                <w:rFonts w:hint="eastAsia"/>
                <w:sz w:val="20"/>
              </w:rPr>
              <w:t>平成</w:t>
            </w:r>
          </w:p>
          <w:p w14:paraId="509CB7D6" w14:textId="77777777" w:rsidR="007348CE" w:rsidRPr="00F63A28" w:rsidRDefault="007348CE" w:rsidP="007348CE">
            <w:pPr>
              <w:spacing w:line="240" w:lineRule="auto"/>
              <w:jc w:val="center"/>
              <w:rPr>
                <w:sz w:val="20"/>
              </w:rPr>
            </w:pPr>
            <w:r w:rsidRPr="00F63A28">
              <w:rPr>
                <w:rFonts w:hint="eastAsia"/>
                <w:sz w:val="20"/>
              </w:rPr>
              <w:t>令和</w:t>
            </w:r>
          </w:p>
          <w:p w14:paraId="274573C5" w14:textId="77777777" w:rsidR="006F5350" w:rsidRPr="00F63A28" w:rsidRDefault="006F5350" w:rsidP="007348CE">
            <w:pPr>
              <w:spacing w:line="240" w:lineRule="auto"/>
              <w:jc w:val="center"/>
            </w:pPr>
            <w:r w:rsidRPr="00F63A28">
              <w:rPr>
                <w:rFonts w:hint="eastAsia"/>
                <w:sz w:val="20"/>
              </w:rPr>
              <w:t>西暦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771D0A" w14:textId="77777777" w:rsidR="006F5350" w:rsidRPr="00F63A28" w:rsidRDefault="006F5350">
            <w:pPr>
              <w:spacing w:line="320" w:lineRule="atLeast"/>
            </w:pPr>
          </w:p>
        </w:tc>
        <w:tc>
          <w:tcPr>
            <w:tcW w:w="3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A1E59F" w14:textId="77777777" w:rsidR="006F5350" w:rsidRPr="00F63A28" w:rsidRDefault="006F5350">
            <w:pPr>
              <w:spacing w:line="320" w:lineRule="atLeast"/>
            </w:pPr>
          </w:p>
        </w:tc>
        <w:tc>
          <w:tcPr>
            <w:tcW w:w="3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3C4ECD55" w14:textId="77777777" w:rsidR="008344C5" w:rsidRDefault="008344C5" w:rsidP="008344C5">
            <w:pPr>
              <w:spacing w:line="320" w:lineRule="atLeas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  <w:p w14:paraId="1FF2C833" w14:textId="3AB0821D" w:rsidR="006F5350" w:rsidRPr="008344C5" w:rsidRDefault="006F5350" w:rsidP="008344C5">
            <w:pPr>
              <w:spacing w:line="320" w:lineRule="atLeast"/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866093C" w14:textId="77777777" w:rsidR="008344C5" w:rsidRDefault="008344C5" w:rsidP="00820C42">
            <w:pPr>
              <w:spacing w:line="320" w:lineRule="atLeast"/>
              <w:rPr>
                <w:rFonts w:ascii="HGP創英角ﾎﾟｯﾌﾟ体" w:eastAsia="HGP創英角ﾎﾟｯﾌﾟ体" w:hAnsi="HGP創英角ﾎﾟｯﾌﾟ体"/>
              </w:rPr>
            </w:pPr>
          </w:p>
          <w:p w14:paraId="3FF71249" w14:textId="49BBB595" w:rsidR="006F5350" w:rsidRPr="008344C5" w:rsidRDefault="00820C42" w:rsidP="008344C5">
            <w:pPr>
              <w:spacing w:line="320" w:lineRule="atLeast"/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87C" w14:textId="77777777" w:rsidR="006F5350" w:rsidRPr="00F63A28" w:rsidRDefault="006F5350">
            <w:pPr>
              <w:spacing w:before="120" w:line="320" w:lineRule="atLeast"/>
              <w:jc w:val="center"/>
            </w:pPr>
            <w:r w:rsidRPr="00F63A28">
              <w:rPr>
                <w:rFonts w:hint="eastAsia"/>
                <w:position w:val="-46"/>
              </w:rPr>
              <w:t>年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A037FC" w14:textId="77777777" w:rsidR="006F5350" w:rsidRPr="00F63A28" w:rsidRDefault="006F5350">
            <w:pPr>
              <w:spacing w:line="320" w:lineRule="atLeast"/>
            </w:pPr>
          </w:p>
        </w:tc>
        <w:tc>
          <w:tcPr>
            <w:tcW w:w="3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B95FB27" w14:textId="77777777" w:rsidR="00820C42" w:rsidRDefault="00820C42">
            <w:pPr>
              <w:spacing w:line="320" w:lineRule="atLeast"/>
            </w:pPr>
          </w:p>
          <w:p w14:paraId="3F907518" w14:textId="4E4D6E86" w:rsidR="006F5350" w:rsidRPr="00820C42" w:rsidRDefault="00820C42">
            <w:pPr>
              <w:spacing w:line="320" w:lineRule="atLeast"/>
              <w:rPr>
                <w:rFonts w:ascii="HGP創英角ﾎﾟｯﾌﾟ体" w:eastAsia="HGP創英角ﾎﾟｯﾌﾟ体" w:hAnsi="HGP創英角ﾎﾟｯﾌﾟ体"/>
              </w:rPr>
            </w:pPr>
            <w:r w:rsidRPr="00820C42">
              <w:rPr>
                <w:rFonts w:ascii="HGP創英角ﾎﾟｯﾌﾟ体" w:eastAsia="HGP創英角ﾎﾟｯﾌﾟ体" w:hAnsi="HGP創英角ﾎﾟｯﾌﾟ体" w:hint="eastAsia"/>
              </w:rPr>
              <w:t>７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FC8D" w14:textId="77777777" w:rsidR="006F5350" w:rsidRPr="00F63A28" w:rsidRDefault="006F5350">
            <w:pPr>
              <w:spacing w:before="120" w:line="320" w:lineRule="atLeast"/>
              <w:jc w:val="center"/>
            </w:pPr>
            <w:r w:rsidRPr="00F63A28">
              <w:rPr>
                <w:rFonts w:hint="eastAsia"/>
                <w:position w:val="-46"/>
              </w:rPr>
              <w:t>月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71548" w14:textId="77777777" w:rsidR="00820C42" w:rsidRDefault="00820C42">
            <w:pPr>
              <w:spacing w:line="320" w:lineRule="atLeast"/>
            </w:pPr>
          </w:p>
          <w:p w14:paraId="3C2D771A" w14:textId="13D0ACEF" w:rsidR="006F5350" w:rsidRPr="00820C42" w:rsidRDefault="00820C42">
            <w:pPr>
              <w:spacing w:line="320" w:lineRule="atLeast"/>
              <w:rPr>
                <w:rFonts w:ascii="HGP創英角ﾎﾟｯﾌﾟ体" w:eastAsia="HGP創英角ﾎﾟｯﾌﾟ体" w:hAnsi="HGP創英角ﾎﾟｯﾌﾟ体"/>
              </w:rPr>
            </w:pPr>
            <w:r w:rsidRPr="00820C42">
              <w:rPr>
                <w:rFonts w:ascii="HGP創英角ﾎﾟｯﾌﾟ体" w:eastAsia="HGP創英角ﾎﾟｯﾌﾟ体" w:hAnsi="HGP創英角ﾎﾟｯﾌﾟ体" w:hint="eastAsia"/>
              </w:rPr>
              <w:t>１</w:t>
            </w:r>
          </w:p>
        </w:tc>
        <w:tc>
          <w:tcPr>
            <w:tcW w:w="37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18373B8" w14:textId="77777777" w:rsidR="00820C42" w:rsidRDefault="00820C42">
            <w:pPr>
              <w:spacing w:line="320" w:lineRule="atLeast"/>
            </w:pPr>
          </w:p>
          <w:p w14:paraId="373EFE08" w14:textId="2448376F" w:rsidR="006F5350" w:rsidRPr="00820C42" w:rsidRDefault="00820C42">
            <w:pPr>
              <w:spacing w:line="320" w:lineRule="atLeast"/>
              <w:rPr>
                <w:rFonts w:ascii="HGP創英角ﾎﾟｯﾌﾟ体" w:eastAsia="HGP創英角ﾎﾟｯﾌﾟ体" w:hAnsi="HGP創英角ﾎﾟｯﾌﾟ体"/>
              </w:rPr>
            </w:pPr>
            <w:r w:rsidRPr="00820C42">
              <w:rPr>
                <w:rFonts w:ascii="HGP創英角ﾎﾟｯﾌﾟ体" w:eastAsia="HGP創英角ﾎﾟｯﾌﾟ体" w:hAnsi="HGP創英角ﾎﾟｯﾌﾟ体" w:hint="eastAsia"/>
              </w:rPr>
              <w:t>２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4DBB" w14:textId="77777777" w:rsidR="006F5350" w:rsidRPr="00F63A28" w:rsidRDefault="006F5350">
            <w:pPr>
              <w:spacing w:before="120"/>
              <w:jc w:val="center"/>
            </w:pPr>
            <w:r w:rsidRPr="00F63A28">
              <w:rPr>
                <w:rFonts w:hint="eastAsia"/>
                <w:position w:val="-46"/>
              </w:rPr>
              <w:t>日</w:t>
            </w:r>
          </w:p>
        </w:tc>
      </w:tr>
    </w:tbl>
    <w:p w14:paraId="7903D129" w14:textId="4C8FC799" w:rsidR="006F5350" w:rsidRDefault="006F5350" w:rsidP="00917771">
      <w:pPr>
        <w:spacing w:line="400" w:lineRule="atLeast"/>
      </w:pPr>
      <w:r w:rsidRPr="00F63A28">
        <w:rPr>
          <w:rFonts w:hint="eastAsia"/>
        </w:rPr>
        <w:t>長野県知事　殿</w:t>
      </w:r>
    </w:p>
    <w:p w14:paraId="3E2D6C71" w14:textId="46B00E0B" w:rsidR="006F5350" w:rsidRPr="0030215F" w:rsidRDefault="006F5350" w:rsidP="00944CD2">
      <w:pPr>
        <w:spacing w:line="260" w:lineRule="atLeast"/>
        <w:rPr>
          <w:rFonts w:asciiTheme="minorEastAsia" w:eastAsiaTheme="minorEastAsia" w:hAnsiTheme="minorEastAsia"/>
          <w:szCs w:val="21"/>
        </w:rPr>
      </w:pPr>
    </w:p>
    <w:sectPr w:rsidR="006F5350" w:rsidRPr="0030215F" w:rsidSect="00944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361" w:bottom="1247" w:left="1701" w:header="567" w:footer="0" w:gutter="0"/>
      <w:pgNumType w:start="3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55EC" w14:textId="77777777" w:rsidR="002B2BE3" w:rsidRDefault="002B2BE3">
      <w:r>
        <w:separator/>
      </w:r>
    </w:p>
  </w:endnote>
  <w:endnote w:type="continuationSeparator" w:id="0">
    <w:p w14:paraId="4BB8073F" w14:textId="77777777" w:rsidR="002B2BE3" w:rsidRDefault="002B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73CC" w14:textId="77777777" w:rsidR="002B7813" w:rsidRDefault="002B7813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692"/>
      <w:docPartObj>
        <w:docPartGallery w:val="Page Numbers (Bottom of Page)"/>
        <w:docPartUnique/>
      </w:docPartObj>
    </w:sdtPr>
    <w:sdtEndPr/>
    <w:sdtContent>
      <w:p w14:paraId="431209F6" w14:textId="0F8F1E3F" w:rsidR="002B7813" w:rsidRDefault="002B78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FDD9E78" w14:textId="77777777" w:rsidR="00E620D0" w:rsidRDefault="00E620D0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054" w14:textId="77777777" w:rsidR="00D93A59" w:rsidRDefault="00D93A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F680" w14:textId="77777777" w:rsidR="002B2BE3" w:rsidRDefault="002B2BE3">
      <w:r>
        <w:separator/>
      </w:r>
    </w:p>
  </w:footnote>
  <w:footnote w:type="continuationSeparator" w:id="0">
    <w:p w14:paraId="76174D07" w14:textId="77777777" w:rsidR="002B2BE3" w:rsidRDefault="002B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6"/>
      <w:gridCol w:w="1602"/>
      <w:gridCol w:w="360"/>
      <w:gridCol w:w="1723"/>
      <w:gridCol w:w="1723"/>
      <w:gridCol w:w="1723"/>
    </w:tblGrid>
    <w:tr w:rsidR="00770C49" w14:paraId="134D74EE" w14:textId="77777777" w:rsidTr="00805E15">
      <w:trPr>
        <w:trHeight w:val="500"/>
      </w:trPr>
      <w:tc>
        <w:tcPr>
          <w:tcW w:w="1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F98A64" w14:textId="5DECBC1E" w:rsidR="00770C49" w:rsidRDefault="00770C49" w:rsidP="00770C49">
          <w:pPr>
            <w:pStyle w:val="a3"/>
          </w:pPr>
          <w:r>
            <w:rPr>
              <w:rFonts w:hint="eastAsia"/>
              <w:position w:val="-36"/>
            </w:rPr>
            <w:t>※文書番号</w:t>
          </w:r>
        </w:p>
      </w:tc>
      <w:tc>
        <w:tcPr>
          <w:tcW w:w="16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3F07E7" w14:textId="77777777" w:rsidR="00770C49" w:rsidRDefault="00770C49" w:rsidP="00770C49">
          <w:pPr>
            <w:pStyle w:val="a3"/>
          </w:pPr>
        </w:p>
      </w:tc>
      <w:tc>
        <w:tcPr>
          <w:tcW w:w="360" w:type="dxa"/>
          <w:tcBorders>
            <w:left w:val="single" w:sz="6" w:space="0" w:color="auto"/>
            <w:right w:val="single" w:sz="6" w:space="0" w:color="auto"/>
          </w:tcBorders>
        </w:tcPr>
        <w:p w14:paraId="701F0022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top w:val="single" w:sz="6" w:space="0" w:color="auto"/>
            <w:left w:val="single" w:sz="6" w:space="0" w:color="auto"/>
          </w:tcBorders>
        </w:tcPr>
        <w:p w14:paraId="705502AC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top w:val="single" w:sz="6" w:space="0" w:color="auto"/>
            <w:left w:val="dotted" w:sz="6" w:space="0" w:color="auto"/>
            <w:right w:val="dotted" w:sz="6" w:space="0" w:color="auto"/>
          </w:tcBorders>
        </w:tcPr>
        <w:p w14:paraId="08547719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top w:val="single" w:sz="6" w:space="0" w:color="auto"/>
            <w:right w:val="single" w:sz="6" w:space="0" w:color="auto"/>
          </w:tcBorders>
        </w:tcPr>
        <w:p w14:paraId="2B69C23D" w14:textId="77777777" w:rsidR="00770C49" w:rsidRDefault="00770C49" w:rsidP="00770C49">
          <w:pPr>
            <w:pStyle w:val="a3"/>
          </w:pPr>
        </w:p>
      </w:tc>
    </w:tr>
    <w:tr w:rsidR="00770C49" w14:paraId="51D3336E" w14:textId="77777777" w:rsidTr="00805E15">
      <w:trPr>
        <w:trHeight w:val="500"/>
      </w:trPr>
      <w:tc>
        <w:tcPr>
          <w:tcW w:w="1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8B8EFA" w14:textId="77777777" w:rsidR="00770C49" w:rsidRDefault="00770C49" w:rsidP="00770C49">
          <w:pPr>
            <w:pStyle w:val="a3"/>
          </w:pPr>
          <w:r>
            <w:rPr>
              <w:rFonts w:hint="eastAsia"/>
              <w:position w:val="-36"/>
            </w:rPr>
            <w:t>※登録番号</w:t>
          </w:r>
        </w:p>
      </w:tc>
      <w:tc>
        <w:tcPr>
          <w:tcW w:w="16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F8CF5C" w14:textId="23EA9C19" w:rsidR="00770C49" w:rsidRDefault="00770C49" w:rsidP="00770C49">
          <w:pPr>
            <w:pStyle w:val="a3"/>
          </w:pPr>
        </w:p>
      </w:tc>
      <w:tc>
        <w:tcPr>
          <w:tcW w:w="360" w:type="dxa"/>
          <w:tcBorders>
            <w:left w:val="single" w:sz="6" w:space="0" w:color="auto"/>
            <w:right w:val="single" w:sz="6" w:space="0" w:color="auto"/>
          </w:tcBorders>
        </w:tcPr>
        <w:p w14:paraId="1D37BB4A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left w:val="single" w:sz="6" w:space="0" w:color="auto"/>
          </w:tcBorders>
        </w:tcPr>
        <w:p w14:paraId="7E18C891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left w:val="dotted" w:sz="6" w:space="0" w:color="auto"/>
            <w:right w:val="dotted" w:sz="6" w:space="0" w:color="auto"/>
          </w:tcBorders>
        </w:tcPr>
        <w:p w14:paraId="17D355D8" w14:textId="77777777" w:rsidR="00770C49" w:rsidRDefault="00770C49" w:rsidP="00770C49">
          <w:pPr>
            <w:pStyle w:val="a3"/>
            <w:jc w:val="center"/>
            <w:rPr>
              <w:sz w:val="20"/>
            </w:rPr>
          </w:pPr>
          <w:r>
            <w:rPr>
              <w:rFonts w:hint="eastAsia"/>
              <w:position w:val="-36"/>
              <w:sz w:val="20"/>
            </w:rPr>
            <w:t>収入証紙貼付欄</w:t>
          </w:r>
        </w:p>
      </w:tc>
      <w:tc>
        <w:tcPr>
          <w:tcW w:w="1723" w:type="dxa"/>
          <w:tcBorders>
            <w:right w:val="single" w:sz="6" w:space="0" w:color="auto"/>
          </w:tcBorders>
        </w:tcPr>
        <w:p w14:paraId="2190F9FD" w14:textId="77777777" w:rsidR="00770C49" w:rsidRDefault="00770C49" w:rsidP="00770C49">
          <w:pPr>
            <w:pStyle w:val="a3"/>
          </w:pPr>
        </w:p>
      </w:tc>
    </w:tr>
    <w:tr w:rsidR="00770C49" w14:paraId="0D6E1FC5" w14:textId="77777777" w:rsidTr="00805E15">
      <w:trPr>
        <w:trHeight w:val="500"/>
      </w:trPr>
      <w:tc>
        <w:tcPr>
          <w:tcW w:w="1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68D89B" w14:textId="77777777" w:rsidR="00770C49" w:rsidRDefault="00770C49" w:rsidP="00770C49">
          <w:pPr>
            <w:pStyle w:val="a3"/>
          </w:pPr>
          <w:r>
            <w:rPr>
              <w:rFonts w:hint="eastAsia"/>
              <w:position w:val="-36"/>
            </w:rPr>
            <w:t>※登録年月日</w:t>
          </w:r>
        </w:p>
      </w:tc>
      <w:tc>
        <w:tcPr>
          <w:tcW w:w="16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4A7D64" w14:textId="5DF9B25F" w:rsidR="00770C49" w:rsidRDefault="00A60172" w:rsidP="00770C49">
          <w:pPr>
            <w:pStyle w:val="a3"/>
          </w:pPr>
          <w:r w:rsidRPr="00A60172">
            <w:rPr>
              <w:noProof/>
              <w:position w:val="-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522155" wp14:editId="6D619C85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514350</wp:posOffset>
                    </wp:positionV>
                    <wp:extent cx="1137684" cy="692150"/>
                    <wp:effectExtent l="0" t="0" r="24765" b="12700"/>
                    <wp:wrapNone/>
                    <wp:docPr id="9" name="円/楕円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7684" cy="6921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7C8E80" w14:textId="77777777" w:rsidR="00A60172" w:rsidRPr="00A60172" w:rsidRDefault="00A60172" w:rsidP="00A6017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18"/>
                                    <w:szCs w:val="18"/>
                                  </w:rPr>
                                </w:pPr>
                                <w:r w:rsidRPr="00A6017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18"/>
                                    <w:szCs w:val="18"/>
                                  </w:rPr>
                                  <w:t>記入しないでくださ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E522155" id="円/楕円 9" o:spid="_x0000_s1032" style="position:absolute;left:0;text-align:left;margin-left:-5.1pt;margin-top:-40.5pt;width:89.6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" filled="f">
                    <v:textbox inset="5.85pt,.7pt,5.85pt,.7pt">
                      <w:txbxContent>
                        <w:p w14:paraId="1D7C8E80" w14:textId="77777777" w:rsidR="00A60172" w:rsidRPr="00A60172" w:rsidRDefault="00A60172" w:rsidP="00A6017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18"/>
                              <w:szCs w:val="18"/>
                            </w:rPr>
                          </w:pPr>
                          <w:r w:rsidRPr="00A60172">
                            <w:rPr>
                              <w:rFonts w:ascii="HGP創英角ﾎﾟｯﾌﾟ体" w:eastAsia="HGP創英角ﾎﾟｯﾌﾟ体" w:hAnsi="HGP創英角ﾎﾟｯﾌﾟ体" w:hint="eastAsia"/>
                              <w:sz w:val="18"/>
                              <w:szCs w:val="18"/>
                            </w:rPr>
                            <w:t>記入しないでください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360" w:type="dxa"/>
          <w:tcBorders>
            <w:left w:val="single" w:sz="6" w:space="0" w:color="auto"/>
            <w:right w:val="single" w:sz="6" w:space="0" w:color="auto"/>
          </w:tcBorders>
        </w:tcPr>
        <w:p w14:paraId="4FB918F4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left w:val="single" w:sz="6" w:space="0" w:color="auto"/>
            <w:bottom w:val="single" w:sz="6" w:space="0" w:color="auto"/>
          </w:tcBorders>
        </w:tcPr>
        <w:p w14:paraId="0AFF2841" w14:textId="77777777" w:rsidR="00770C49" w:rsidRDefault="00770C49" w:rsidP="00770C49">
          <w:pPr>
            <w:pStyle w:val="a3"/>
          </w:pPr>
        </w:p>
      </w:tc>
      <w:tc>
        <w:tcPr>
          <w:tcW w:w="1723" w:type="dxa"/>
          <w:tcBorders>
            <w:left w:val="dotted" w:sz="6" w:space="0" w:color="auto"/>
            <w:bottom w:val="single" w:sz="6" w:space="0" w:color="auto"/>
            <w:right w:val="dotted" w:sz="6" w:space="0" w:color="auto"/>
          </w:tcBorders>
        </w:tcPr>
        <w:p w14:paraId="79B7F065" w14:textId="5EEBFC60" w:rsidR="00770C49" w:rsidRDefault="00A60172" w:rsidP="00770C49">
          <w:pPr>
            <w:pStyle w:val="a3"/>
          </w:pPr>
          <w:r w:rsidRPr="00A60172">
            <w:rPr>
              <w:rFonts w:hint="eastAsia"/>
              <w:noProof/>
              <w:position w:val="-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D24557" wp14:editId="1180B878">
                    <wp:simplePos x="0" y="0"/>
                    <wp:positionH relativeFrom="column">
                      <wp:posOffset>-628650</wp:posOffset>
                    </wp:positionH>
                    <wp:positionV relativeFrom="paragraph">
                      <wp:posOffset>-33020</wp:posOffset>
                    </wp:positionV>
                    <wp:extent cx="2299335" cy="322580"/>
                    <wp:effectExtent l="0" t="0" r="24765" b="20320"/>
                    <wp:wrapNone/>
                    <wp:docPr id="14" name="円/楕円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335" cy="3225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7FD198" w14:textId="77777777" w:rsidR="00A60172" w:rsidRPr="00A60172" w:rsidRDefault="00A60172" w:rsidP="00A60172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4"/>
                                    <w:szCs w:val="24"/>
                                  </w:rPr>
                                </w:pPr>
                                <w:r w:rsidRPr="00A60172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  <w:szCs w:val="24"/>
                                  </w:rPr>
                                  <w:t>申請時添付不要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8D24557" id="円/楕円 8" o:spid="_x0000_s1033" style="position:absolute;left:0;text-align:left;margin-left:-49.5pt;margin-top:-2.6pt;width:181.0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" filled="f">
                    <v:textbox inset="5.85pt,.7pt,5.85pt,.7pt">
                      <w:txbxContent>
                        <w:p w14:paraId="6F7FD198" w14:textId="77777777" w:rsidR="00A60172" w:rsidRPr="00A60172" w:rsidRDefault="00A60172" w:rsidP="00A60172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4"/>
                              <w:szCs w:val="24"/>
                            </w:rPr>
                          </w:pPr>
                          <w:r w:rsidRPr="00A60172">
                            <w:rPr>
                              <w:rFonts w:ascii="HGP創英角ﾎﾟｯﾌﾟ体" w:eastAsia="HGP創英角ﾎﾟｯﾌﾟ体" w:hAnsi="HGP創英角ﾎﾟｯﾌﾟ体" w:hint="eastAsia"/>
                              <w:sz w:val="24"/>
                              <w:szCs w:val="24"/>
                            </w:rPr>
                            <w:t>申請時添付不要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1723" w:type="dxa"/>
          <w:tcBorders>
            <w:bottom w:val="single" w:sz="6" w:space="0" w:color="auto"/>
            <w:right w:val="single" w:sz="6" w:space="0" w:color="auto"/>
          </w:tcBorders>
        </w:tcPr>
        <w:p w14:paraId="208E4808" w14:textId="77777777" w:rsidR="00770C49" w:rsidRDefault="00770C49" w:rsidP="00770C49">
          <w:pPr>
            <w:pStyle w:val="a3"/>
          </w:pPr>
        </w:p>
      </w:tc>
    </w:tr>
  </w:tbl>
  <w:p w14:paraId="6FFB573A" w14:textId="77777777" w:rsidR="00B337C4" w:rsidRDefault="00B33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DF8A" w14:textId="77777777" w:rsidR="00D93A59" w:rsidRDefault="00D93A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8A98" w14:textId="77777777" w:rsidR="00D93A59" w:rsidRDefault="00D93A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DA"/>
    <w:rsid w:val="00032883"/>
    <w:rsid w:val="000470C7"/>
    <w:rsid w:val="000713B3"/>
    <w:rsid w:val="000A0425"/>
    <w:rsid w:val="000D2DA0"/>
    <w:rsid w:val="00100059"/>
    <w:rsid w:val="00100EDA"/>
    <w:rsid w:val="00112402"/>
    <w:rsid w:val="00134042"/>
    <w:rsid w:val="00144CD4"/>
    <w:rsid w:val="001507AB"/>
    <w:rsid w:val="00177AB2"/>
    <w:rsid w:val="00276CAF"/>
    <w:rsid w:val="002B2BE3"/>
    <w:rsid w:val="002B7813"/>
    <w:rsid w:val="002C496F"/>
    <w:rsid w:val="002E15A7"/>
    <w:rsid w:val="002E59B2"/>
    <w:rsid w:val="0030215F"/>
    <w:rsid w:val="003324F4"/>
    <w:rsid w:val="003563BE"/>
    <w:rsid w:val="00392FF3"/>
    <w:rsid w:val="003A5758"/>
    <w:rsid w:val="00446E6F"/>
    <w:rsid w:val="005054D1"/>
    <w:rsid w:val="0056709B"/>
    <w:rsid w:val="005814B2"/>
    <w:rsid w:val="005A31A0"/>
    <w:rsid w:val="00650CDA"/>
    <w:rsid w:val="006F5350"/>
    <w:rsid w:val="007348CE"/>
    <w:rsid w:val="00734AA2"/>
    <w:rsid w:val="00751664"/>
    <w:rsid w:val="00770C49"/>
    <w:rsid w:val="00797CB2"/>
    <w:rsid w:val="007C19D5"/>
    <w:rsid w:val="007D35C4"/>
    <w:rsid w:val="00820C42"/>
    <w:rsid w:val="0082343E"/>
    <w:rsid w:val="008344C5"/>
    <w:rsid w:val="00856835"/>
    <w:rsid w:val="00917771"/>
    <w:rsid w:val="00944CD2"/>
    <w:rsid w:val="0096723D"/>
    <w:rsid w:val="009D3090"/>
    <w:rsid w:val="00A06A45"/>
    <w:rsid w:val="00A50DE7"/>
    <w:rsid w:val="00A60172"/>
    <w:rsid w:val="00AB3633"/>
    <w:rsid w:val="00B146CA"/>
    <w:rsid w:val="00B20CF4"/>
    <w:rsid w:val="00B337C4"/>
    <w:rsid w:val="00B35EAE"/>
    <w:rsid w:val="00B754C2"/>
    <w:rsid w:val="00C537C9"/>
    <w:rsid w:val="00C57F05"/>
    <w:rsid w:val="00CA2879"/>
    <w:rsid w:val="00CE014D"/>
    <w:rsid w:val="00CF28D1"/>
    <w:rsid w:val="00D657A3"/>
    <w:rsid w:val="00D777C1"/>
    <w:rsid w:val="00D93A59"/>
    <w:rsid w:val="00E36AD1"/>
    <w:rsid w:val="00E40407"/>
    <w:rsid w:val="00E54C2A"/>
    <w:rsid w:val="00E620D0"/>
    <w:rsid w:val="00E71AF6"/>
    <w:rsid w:val="00EB23A1"/>
    <w:rsid w:val="00F1329F"/>
    <w:rsid w:val="00F40EBD"/>
    <w:rsid w:val="00F63A28"/>
    <w:rsid w:val="00F6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90BC6B"/>
  <w15:chartTrackingRefBased/>
  <w15:docId w15:val="{8F2D77AF-6E47-4335-8667-AE3A469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3324F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32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B781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5FA-4D18-40A0-9E17-CAB9065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</vt:lpstr>
      <vt:lpstr>規則様式</vt:lpstr>
    </vt:vector>
  </TitlesOfParts>
  <Company>長野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様式</dc:title>
  <dc:subject/>
  <dc:creator>長野県</dc:creator>
  <cp:keywords/>
  <cp:lastModifiedBy>河原　慎一郎</cp:lastModifiedBy>
  <cp:revision>15</cp:revision>
  <cp:lastPrinted>2025-03-27T13:07:00Z</cp:lastPrinted>
  <dcterms:created xsi:type="dcterms:W3CDTF">2025-03-25T10:19:00Z</dcterms:created>
  <dcterms:modified xsi:type="dcterms:W3CDTF">2025-03-28T02:28:00Z</dcterms:modified>
</cp:coreProperties>
</file>